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1BCC9" w14:textId="77777777" w:rsidR="00196420" w:rsidRDefault="004445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4BA27" wp14:editId="70A62210">
                <wp:simplePos x="0" y="0"/>
                <wp:positionH relativeFrom="column">
                  <wp:posOffset>-285750</wp:posOffset>
                </wp:positionH>
                <wp:positionV relativeFrom="paragraph">
                  <wp:posOffset>-57150</wp:posOffset>
                </wp:positionV>
                <wp:extent cx="7562850" cy="1771650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75ACFC" w14:textId="77777777" w:rsidR="004445E2" w:rsidRDefault="00C96B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7F211" wp14:editId="62EE4E71">
                                  <wp:extent cx="7188246" cy="126397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6457" cy="127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44BA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5pt;margin-top:-4.5pt;width:595.5pt;height:13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" fillcolor="white [3201]" strokecolor="white [3212]" strokeweight=".5pt">
                <v:textbox style="mso-fit-shape-to-text:t">
                  <w:txbxContent>
                    <w:p w14:paraId="3075ACFC" w14:textId="77777777" w:rsidR="004445E2" w:rsidRDefault="00C96BD8">
                      <w:r>
                        <w:rPr>
                          <w:noProof/>
                        </w:rPr>
                        <w:drawing>
                          <wp:inline distT="0" distB="0" distL="0" distR="0" wp14:anchorId="6257F211" wp14:editId="62EE4E71">
                            <wp:extent cx="7188246" cy="126397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6457" cy="1277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C44B27" w14:textId="77777777" w:rsidR="004445E2" w:rsidRDefault="004445E2"/>
    <w:p w14:paraId="5283F2BB" w14:textId="77777777" w:rsidR="00B63D54" w:rsidRDefault="00B63D54" w:rsidP="00E91E1F">
      <w:pPr>
        <w:jc w:val="center"/>
        <w:rPr>
          <w:rFonts w:ascii="Cambria" w:hAnsi="Cambria"/>
          <w:sz w:val="40"/>
          <w:szCs w:val="40"/>
        </w:rPr>
      </w:pPr>
    </w:p>
    <w:p w14:paraId="2B03C86D" w14:textId="77777777" w:rsidR="00EC0F18" w:rsidRDefault="00EC0F18" w:rsidP="001F2455">
      <w:pPr>
        <w:rPr>
          <w:rFonts w:ascii="Cambria" w:hAnsi="Cambria"/>
          <w:b/>
          <w:color w:val="808080" w:themeColor="background1" w:themeShade="80"/>
          <w:sz w:val="38"/>
          <w:szCs w:val="38"/>
        </w:rPr>
      </w:pPr>
    </w:p>
    <w:p w14:paraId="0F2D0386" w14:textId="0312D183" w:rsidR="00F57996" w:rsidRDefault="005C64C6" w:rsidP="00E20B6D">
      <w:pPr>
        <w:jc w:val="center"/>
        <w:rPr>
          <w:rFonts w:ascii="Estranged" w:hAnsi="Estranged"/>
          <w:b/>
          <w:color w:val="C45911" w:themeColor="accent2" w:themeShade="BF"/>
          <w:sz w:val="38"/>
          <w:szCs w:val="38"/>
          <w:u w:val="single"/>
        </w:rPr>
      </w:pPr>
      <w:r>
        <w:rPr>
          <w:rFonts w:ascii="Estranged" w:hAnsi="Estranged"/>
          <w:b/>
          <w:color w:val="C45911" w:themeColor="accent2" w:themeShade="BF"/>
          <w:sz w:val="38"/>
          <w:szCs w:val="38"/>
          <w:u w:val="single"/>
        </w:rPr>
        <w:t>LUNCH</w:t>
      </w:r>
    </w:p>
    <w:p w14:paraId="3BAF5913" w14:textId="111B859F" w:rsidR="00EC4451" w:rsidRPr="00566101" w:rsidRDefault="008B227A" w:rsidP="00350C8A">
      <w:pPr>
        <w:spacing w:after="0"/>
        <w:jc w:val="center"/>
        <w:rPr>
          <w:rFonts w:ascii="Estranged" w:hAnsi="Estranged"/>
          <w:b/>
          <w:color w:val="C45911" w:themeColor="accent2" w:themeShade="BF"/>
          <w:sz w:val="28"/>
          <w:szCs w:val="28"/>
        </w:rPr>
      </w:pPr>
      <w:r w:rsidRPr="00566101">
        <w:rPr>
          <w:rFonts w:ascii="Estranged" w:hAnsi="Estranged"/>
          <w:b/>
          <w:color w:val="C45911" w:themeColor="accent2" w:themeShade="BF"/>
          <w:sz w:val="28"/>
          <w:szCs w:val="28"/>
        </w:rPr>
        <w:t>APPETIZERS</w:t>
      </w:r>
    </w:p>
    <w:p w14:paraId="242214F4" w14:textId="21504C1E" w:rsidR="00EA7835" w:rsidRPr="00566101" w:rsidRDefault="00F51DD0" w:rsidP="00EC4451">
      <w:pPr>
        <w:spacing w:after="0"/>
        <w:rPr>
          <w:rFonts w:ascii="Estranged" w:hAnsi="Estranged"/>
          <w:b/>
          <w:color w:val="C45911" w:themeColor="accent2" w:themeShade="BF"/>
          <w:sz w:val="28"/>
          <w:szCs w:val="28"/>
        </w:rPr>
      </w:pPr>
      <w:r w:rsidRPr="00566101">
        <w:rPr>
          <w:rFonts w:ascii="Estranged" w:hAnsi="Estranged" w:cs="Segoe UI Historic"/>
          <w:b/>
          <w:sz w:val="28"/>
          <w:szCs w:val="28"/>
        </w:rPr>
        <w:t xml:space="preserve">EAST COAST </w:t>
      </w:r>
      <w:r w:rsidR="006026BB" w:rsidRPr="00566101">
        <w:rPr>
          <w:rFonts w:ascii="Estranged" w:hAnsi="Estranged" w:cs="Segoe UI Historic"/>
          <w:b/>
          <w:sz w:val="28"/>
          <w:szCs w:val="28"/>
        </w:rPr>
        <w:t xml:space="preserve">CALAMARI </w:t>
      </w:r>
      <w:r w:rsidR="006026BB" w:rsidRPr="00566101">
        <w:rPr>
          <w:rFonts w:ascii="Estranged" w:hAnsi="Estranged" w:cs="Segoe UI Historic"/>
          <w:sz w:val="28"/>
          <w:szCs w:val="28"/>
        </w:rPr>
        <w:t>buttermilk</w:t>
      </w:r>
      <w:r w:rsidR="00EA7835" w:rsidRPr="00566101">
        <w:rPr>
          <w:rFonts w:ascii="Estranged" w:hAnsi="Estranged" w:cs="Segoe UI Historic"/>
          <w:sz w:val="28"/>
          <w:szCs w:val="28"/>
        </w:rPr>
        <w:t xml:space="preserve">, </w:t>
      </w:r>
      <w:r w:rsidR="00B32811" w:rsidRPr="00566101">
        <w:rPr>
          <w:rFonts w:ascii="Estranged" w:hAnsi="Estranged" w:cs="Segoe UI Historic"/>
          <w:sz w:val="28"/>
          <w:szCs w:val="28"/>
        </w:rPr>
        <w:t>gold bar</w:t>
      </w:r>
      <w:r w:rsidR="00EA7835" w:rsidRPr="00566101">
        <w:rPr>
          <w:rFonts w:ascii="Estranged" w:hAnsi="Estranged" w:cs="Segoe UI Historic"/>
          <w:sz w:val="28"/>
          <w:szCs w:val="28"/>
        </w:rPr>
        <w:t xml:space="preserve"> squash, marinara</w:t>
      </w:r>
      <w:r w:rsidR="00F57996" w:rsidRPr="00566101">
        <w:rPr>
          <w:rFonts w:ascii="Estranged" w:hAnsi="Estranged" w:cs="Segoe UI Historic"/>
          <w:sz w:val="28"/>
          <w:szCs w:val="28"/>
        </w:rPr>
        <w:t xml:space="preserve"> /</w:t>
      </w:r>
      <w:r w:rsidR="00EA7835" w:rsidRPr="00566101">
        <w:rPr>
          <w:rFonts w:ascii="Estranged" w:hAnsi="Estranged" w:cs="Segoe UI Historic"/>
          <w:b/>
          <w:sz w:val="28"/>
          <w:szCs w:val="28"/>
        </w:rPr>
        <w:t xml:space="preserve"> </w:t>
      </w:r>
      <w:r w:rsidR="00EA7835" w:rsidRPr="00566101">
        <w:rPr>
          <w:rFonts w:ascii="Estranged" w:hAnsi="Estranged" w:cs="Segoe UI Historic"/>
          <w:bCs/>
          <w:sz w:val="28"/>
          <w:szCs w:val="28"/>
        </w:rPr>
        <w:t>14</w:t>
      </w:r>
    </w:p>
    <w:p w14:paraId="343DDFBD" w14:textId="06B11FDD" w:rsidR="00D703C8" w:rsidRPr="00566101" w:rsidRDefault="00B949D8" w:rsidP="00D703C8">
      <w:pPr>
        <w:spacing w:after="0" w:line="240" w:lineRule="auto"/>
        <w:rPr>
          <w:rFonts w:ascii="Estranged" w:hAnsi="Estranged" w:cs="Segoe UI Historic"/>
          <w:bCs/>
          <w:sz w:val="28"/>
          <w:szCs w:val="28"/>
        </w:rPr>
      </w:pPr>
      <w:r w:rsidRPr="00566101">
        <w:rPr>
          <w:rFonts w:ascii="Estranged" w:hAnsi="Estranged" w:cs="Segoe UI Historic"/>
          <w:b/>
          <w:sz w:val="28"/>
          <w:szCs w:val="28"/>
        </w:rPr>
        <w:t>AV</w:t>
      </w:r>
      <w:r w:rsidR="008B227A" w:rsidRPr="00566101">
        <w:rPr>
          <w:rFonts w:ascii="Estranged" w:hAnsi="Estranged" w:cs="Segoe UI Historic"/>
          <w:b/>
          <w:sz w:val="28"/>
          <w:szCs w:val="28"/>
        </w:rPr>
        <w:t>O</w:t>
      </w:r>
      <w:r w:rsidRPr="00566101">
        <w:rPr>
          <w:rFonts w:ascii="Estranged" w:hAnsi="Estranged" w:cs="Segoe UI Historic"/>
          <w:b/>
          <w:sz w:val="28"/>
          <w:szCs w:val="28"/>
        </w:rPr>
        <w:t xml:space="preserve">CADO TOAST </w:t>
      </w:r>
      <w:r w:rsidRPr="00566101">
        <w:rPr>
          <w:rFonts w:ascii="Estranged" w:hAnsi="Estranged" w:cs="Segoe UI Historic"/>
          <w:bCs/>
          <w:sz w:val="28"/>
          <w:szCs w:val="28"/>
        </w:rPr>
        <w:t>marinated heirloom tomatoes, burrata cheese, basil /</w:t>
      </w:r>
      <w:r w:rsidR="00081898" w:rsidRPr="00566101">
        <w:rPr>
          <w:rFonts w:ascii="Estranged" w:hAnsi="Estranged" w:cs="Segoe UI Historic"/>
          <w:bCs/>
          <w:sz w:val="28"/>
          <w:szCs w:val="28"/>
        </w:rPr>
        <w:t xml:space="preserve"> </w:t>
      </w:r>
      <w:r w:rsidRPr="00566101">
        <w:rPr>
          <w:rFonts w:ascii="Estranged" w:hAnsi="Estranged" w:cs="Segoe UI Historic"/>
          <w:bCs/>
          <w:sz w:val="28"/>
          <w:szCs w:val="28"/>
        </w:rPr>
        <w:t>14</w:t>
      </w:r>
    </w:p>
    <w:p w14:paraId="060F81BC" w14:textId="305FDAC7" w:rsidR="00DE4C01" w:rsidRPr="00566101" w:rsidRDefault="00DE4C01" w:rsidP="00D703C8">
      <w:pPr>
        <w:spacing w:after="0" w:line="240" w:lineRule="auto"/>
        <w:rPr>
          <w:rFonts w:ascii="Estranged" w:hAnsi="Estranged" w:cs="Segoe UI Historic"/>
          <w:bCs/>
          <w:sz w:val="28"/>
          <w:szCs w:val="28"/>
        </w:rPr>
      </w:pPr>
      <w:r w:rsidRPr="00566101">
        <w:rPr>
          <w:rFonts w:ascii="Estranged" w:hAnsi="Estranged" w:cs="Segoe UI Historic"/>
          <w:b/>
          <w:sz w:val="28"/>
          <w:szCs w:val="28"/>
        </w:rPr>
        <w:t xml:space="preserve">RIBEYE SPRING ROLLS </w:t>
      </w:r>
      <w:r w:rsidR="008B227A" w:rsidRPr="00566101">
        <w:rPr>
          <w:rFonts w:ascii="Estranged" w:hAnsi="Estranged" w:cs="Segoe UI Historic"/>
          <w:bCs/>
          <w:sz w:val="28"/>
          <w:szCs w:val="28"/>
        </w:rPr>
        <w:t>s</w:t>
      </w:r>
      <w:r w:rsidRPr="00566101">
        <w:rPr>
          <w:rFonts w:ascii="Estranged" w:hAnsi="Estranged" w:cs="Segoe UI Historic"/>
          <w:bCs/>
          <w:sz w:val="28"/>
          <w:szCs w:val="28"/>
        </w:rPr>
        <w:t xml:space="preserve">haved beef, onions, </w:t>
      </w:r>
      <w:r w:rsidR="0013709A" w:rsidRPr="00566101">
        <w:rPr>
          <w:rFonts w:ascii="Estranged" w:hAnsi="Estranged" w:cs="Segoe UI Historic"/>
          <w:bCs/>
          <w:sz w:val="28"/>
          <w:szCs w:val="28"/>
        </w:rPr>
        <w:t>mushrooms,</w:t>
      </w:r>
      <w:r w:rsidRPr="00566101">
        <w:rPr>
          <w:rFonts w:ascii="Estranged" w:hAnsi="Estranged" w:cs="Segoe UI Historic"/>
          <w:bCs/>
          <w:sz w:val="28"/>
          <w:szCs w:val="28"/>
        </w:rPr>
        <w:t xml:space="preserve"> cheddar cheese / 15</w:t>
      </w:r>
      <w:r w:rsidR="00081898" w:rsidRPr="00566101">
        <w:rPr>
          <w:rFonts w:ascii="Estranged" w:hAnsi="Estranged" w:cs="Segoe UI Historic"/>
          <w:bCs/>
          <w:sz w:val="28"/>
          <w:szCs w:val="28"/>
        </w:rPr>
        <w:t xml:space="preserve"> </w:t>
      </w:r>
    </w:p>
    <w:p w14:paraId="33ED6FE7" w14:textId="2AAFABD5" w:rsidR="00933B83" w:rsidRPr="00566101" w:rsidRDefault="00F51DD0" w:rsidP="00A73045">
      <w:pPr>
        <w:spacing w:after="0" w:line="240" w:lineRule="auto"/>
        <w:rPr>
          <w:rFonts w:ascii="Estranged" w:hAnsi="Estranged" w:cs="Segoe UI Historic"/>
          <w:bCs/>
          <w:sz w:val="28"/>
          <w:szCs w:val="28"/>
        </w:rPr>
      </w:pPr>
      <w:r w:rsidRPr="00566101">
        <w:rPr>
          <w:rFonts w:ascii="Estranged" w:hAnsi="Estranged" w:cs="Segoe UI Historic"/>
          <w:b/>
          <w:sz w:val="28"/>
          <w:szCs w:val="28"/>
        </w:rPr>
        <w:t xml:space="preserve">ORGANIC RED LENTIL SOUP </w:t>
      </w:r>
      <w:r w:rsidR="00D703C8" w:rsidRPr="00566101">
        <w:rPr>
          <w:rFonts w:ascii="Estranged" w:hAnsi="Estranged" w:cs="Segoe UI Historic"/>
          <w:sz w:val="28"/>
          <w:szCs w:val="28"/>
        </w:rPr>
        <w:t>mirepoix, tomato vegetable broth</w:t>
      </w:r>
      <w:r w:rsidR="00081898" w:rsidRPr="00566101">
        <w:rPr>
          <w:rFonts w:ascii="Estranged" w:hAnsi="Estranged" w:cs="Segoe UI Historic"/>
          <w:sz w:val="28"/>
          <w:szCs w:val="28"/>
        </w:rPr>
        <w:t xml:space="preserve"> </w:t>
      </w:r>
      <w:r w:rsidR="00D703C8" w:rsidRPr="00566101">
        <w:rPr>
          <w:rFonts w:ascii="Estranged" w:hAnsi="Estranged" w:cs="Segoe UI Historic"/>
          <w:b/>
          <w:sz w:val="28"/>
          <w:szCs w:val="28"/>
        </w:rPr>
        <w:t xml:space="preserve">/ </w:t>
      </w:r>
      <w:r w:rsidR="006026BB" w:rsidRPr="00566101">
        <w:rPr>
          <w:rFonts w:ascii="Estranged" w:hAnsi="Estranged" w:cs="Segoe UI Historic"/>
          <w:bCs/>
          <w:sz w:val="28"/>
          <w:szCs w:val="28"/>
        </w:rPr>
        <w:t>7.5</w:t>
      </w:r>
      <w:r w:rsidR="0013709A" w:rsidRPr="00566101">
        <w:rPr>
          <w:rFonts w:ascii="Estranged" w:hAnsi="Estranged" w:cs="Segoe UI Historic"/>
          <w:bCs/>
          <w:sz w:val="28"/>
          <w:szCs w:val="28"/>
        </w:rPr>
        <w:t>*</w:t>
      </w:r>
    </w:p>
    <w:p w14:paraId="381310B0" w14:textId="51989BD6" w:rsidR="006026BB" w:rsidRPr="00566101" w:rsidRDefault="006026BB" w:rsidP="00EC4451">
      <w:pPr>
        <w:spacing w:after="0" w:line="240" w:lineRule="auto"/>
        <w:rPr>
          <w:rFonts w:ascii="Estranged" w:hAnsi="Estranged" w:cs="Segoe UI Historic"/>
          <w:bCs/>
          <w:sz w:val="28"/>
          <w:szCs w:val="28"/>
        </w:rPr>
      </w:pPr>
      <w:r w:rsidRPr="00566101">
        <w:rPr>
          <w:rFonts w:ascii="Estranged" w:hAnsi="Estranged" w:cs="Segoe UI Historic"/>
          <w:b/>
          <w:sz w:val="28"/>
          <w:szCs w:val="28"/>
        </w:rPr>
        <w:t xml:space="preserve">FRENCH ONION SOUP </w:t>
      </w:r>
      <w:r w:rsidRPr="00566101">
        <w:rPr>
          <w:rFonts w:ascii="Estranged" w:hAnsi="Estranged" w:cs="Segoe UI Historic"/>
          <w:bCs/>
          <w:sz w:val="28"/>
          <w:szCs w:val="28"/>
        </w:rPr>
        <w:t>fortified beef broth, cheese trio, brioche / 8</w:t>
      </w:r>
    </w:p>
    <w:p w14:paraId="669F545B" w14:textId="65421E5E" w:rsidR="002D109F" w:rsidRPr="00566101" w:rsidRDefault="002D109F" w:rsidP="00EC4451">
      <w:pPr>
        <w:spacing w:after="0" w:line="240" w:lineRule="auto"/>
        <w:rPr>
          <w:rFonts w:ascii="Estranged" w:hAnsi="Estranged" w:cs="Segoe UI Historic"/>
          <w:bCs/>
          <w:sz w:val="28"/>
          <w:szCs w:val="28"/>
        </w:rPr>
      </w:pPr>
      <w:r w:rsidRPr="00566101">
        <w:rPr>
          <w:rFonts w:ascii="Estranged" w:hAnsi="Estranged" w:cs="Segoe UI Historic"/>
          <w:b/>
          <w:sz w:val="28"/>
          <w:szCs w:val="28"/>
        </w:rPr>
        <w:t xml:space="preserve">PUMPKIN SOUP </w:t>
      </w:r>
      <w:r w:rsidRPr="00566101">
        <w:rPr>
          <w:rFonts w:ascii="Estranged" w:hAnsi="Estranged" w:cs="Segoe UI Historic"/>
          <w:bCs/>
          <w:sz w:val="28"/>
          <w:szCs w:val="28"/>
        </w:rPr>
        <w:t>apple essence, autumn spices / 7</w:t>
      </w:r>
      <w:r w:rsidR="00566101">
        <w:rPr>
          <w:rFonts w:ascii="Estranged" w:hAnsi="Estranged" w:cs="Segoe UI Historic"/>
          <w:bCs/>
          <w:sz w:val="28"/>
          <w:szCs w:val="28"/>
        </w:rPr>
        <w:t>.5</w:t>
      </w:r>
      <w:r w:rsidR="007B2F11">
        <w:rPr>
          <w:rFonts w:ascii="Estranged" w:hAnsi="Estranged" w:cs="Segoe UI Historic"/>
          <w:bCs/>
          <w:sz w:val="28"/>
          <w:szCs w:val="28"/>
        </w:rPr>
        <w:t>*</w:t>
      </w:r>
    </w:p>
    <w:p w14:paraId="23EA96E9" w14:textId="7F99CC97" w:rsidR="002B5A87" w:rsidRPr="00566101" w:rsidRDefault="002B5A87" w:rsidP="00EC4451">
      <w:pPr>
        <w:spacing w:after="0" w:line="240" w:lineRule="auto"/>
        <w:rPr>
          <w:rFonts w:ascii="Estranged" w:hAnsi="Estranged" w:cs="Segoe UI Historic"/>
          <w:bCs/>
          <w:sz w:val="28"/>
          <w:szCs w:val="28"/>
        </w:rPr>
      </w:pPr>
      <w:r w:rsidRPr="00566101">
        <w:rPr>
          <w:rFonts w:ascii="Estranged" w:hAnsi="Estranged" w:cs="Segoe UI Historic"/>
          <w:b/>
          <w:sz w:val="28"/>
          <w:szCs w:val="28"/>
        </w:rPr>
        <w:t xml:space="preserve">GOFFLE FARM CHICKEN QUESADILLA </w:t>
      </w:r>
      <w:r w:rsidRPr="00566101">
        <w:rPr>
          <w:rFonts w:ascii="Estranged" w:hAnsi="Estranged" w:cs="Segoe UI Historic"/>
          <w:bCs/>
          <w:sz w:val="28"/>
          <w:szCs w:val="28"/>
        </w:rPr>
        <w:t xml:space="preserve">spinach, yellow cheddar, sour cream, salsa, </w:t>
      </w:r>
      <w:r w:rsidR="005245C5" w:rsidRPr="00566101">
        <w:rPr>
          <w:rFonts w:ascii="Estranged" w:hAnsi="Estranged" w:cs="Segoe UI Historic"/>
          <w:bCs/>
          <w:sz w:val="28"/>
          <w:szCs w:val="28"/>
        </w:rPr>
        <w:t>guacamole</w:t>
      </w:r>
      <w:r w:rsidRPr="00566101">
        <w:rPr>
          <w:rFonts w:ascii="Estranged" w:hAnsi="Estranged" w:cs="Segoe UI Historic"/>
          <w:bCs/>
          <w:sz w:val="28"/>
          <w:szCs w:val="28"/>
        </w:rPr>
        <w:t xml:space="preserve"> / 1</w:t>
      </w:r>
      <w:r w:rsidR="00B009D7" w:rsidRPr="00566101">
        <w:rPr>
          <w:rFonts w:ascii="Estranged" w:hAnsi="Estranged" w:cs="Segoe UI Historic"/>
          <w:bCs/>
          <w:sz w:val="28"/>
          <w:szCs w:val="28"/>
        </w:rPr>
        <w:t>4</w:t>
      </w:r>
    </w:p>
    <w:p w14:paraId="1D7FD390" w14:textId="56A22B99" w:rsidR="00DE4C01" w:rsidRPr="00566101" w:rsidRDefault="008B227A" w:rsidP="008107E4">
      <w:pPr>
        <w:spacing w:after="0" w:line="240" w:lineRule="auto"/>
        <w:jc w:val="center"/>
        <w:rPr>
          <w:rFonts w:ascii="Estranged" w:hAnsi="Estranged"/>
          <w:b/>
          <w:color w:val="C45911" w:themeColor="accent2" w:themeShade="BF"/>
          <w:sz w:val="28"/>
          <w:szCs w:val="28"/>
        </w:rPr>
      </w:pPr>
      <w:r w:rsidRPr="00566101">
        <w:rPr>
          <w:rFonts w:ascii="Estranged" w:hAnsi="Estranged"/>
          <w:b/>
          <w:color w:val="C45911" w:themeColor="accent2" w:themeShade="BF"/>
          <w:sz w:val="28"/>
          <w:szCs w:val="28"/>
        </w:rPr>
        <w:t>SALADS</w:t>
      </w:r>
    </w:p>
    <w:p w14:paraId="4F5DE1C9" w14:textId="77777777" w:rsidR="00566101" w:rsidRDefault="00A73045" w:rsidP="00A73045">
      <w:pPr>
        <w:spacing w:after="0" w:line="240" w:lineRule="auto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b/>
          <w:sz w:val="28"/>
          <w:szCs w:val="28"/>
        </w:rPr>
        <w:t xml:space="preserve">COBB SALAD </w:t>
      </w:r>
      <w:r w:rsidRPr="00566101">
        <w:rPr>
          <w:rFonts w:ascii="Estranged" w:hAnsi="Estranged" w:cs="Segoe UI Historic"/>
          <w:bCs/>
          <w:sz w:val="28"/>
          <w:szCs w:val="28"/>
        </w:rPr>
        <w:t>Boston bibb</w:t>
      </w:r>
      <w:r w:rsidRPr="00566101">
        <w:rPr>
          <w:rFonts w:ascii="Estranged" w:hAnsi="Estranged" w:cs="Segoe UI Historic"/>
          <w:sz w:val="28"/>
          <w:szCs w:val="28"/>
        </w:rPr>
        <w:t>, avocado, smoked bacon, cherry tomato,</w:t>
      </w:r>
    </w:p>
    <w:p w14:paraId="5AEFABE3" w14:textId="3135844A" w:rsidR="00A73045" w:rsidRPr="00566101" w:rsidRDefault="00A73045" w:rsidP="00A73045">
      <w:pPr>
        <w:spacing w:after="0" w:line="240" w:lineRule="auto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sz w:val="28"/>
          <w:szCs w:val="28"/>
        </w:rPr>
        <w:t xml:space="preserve"> </w:t>
      </w:r>
      <w:proofErr w:type="spellStart"/>
      <w:r w:rsidR="0059343D" w:rsidRPr="00566101">
        <w:rPr>
          <w:rFonts w:ascii="Estranged" w:hAnsi="Estranged" w:cs="Segoe UI Historic"/>
          <w:sz w:val="28"/>
          <w:szCs w:val="28"/>
        </w:rPr>
        <w:t>Goffle</w:t>
      </w:r>
      <w:proofErr w:type="spellEnd"/>
      <w:r w:rsidR="0059343D" w:rsidRPr="00566101">
        <w:rPr>
          <w:rFonts w:ascii="Estranged" w:hAnsi="Estranged" w:cs="Segoe UI Historic"/>
          <w:sz w:val="28"/>
          <w:szCs w:val="28"/>
        </w:rPr>
        <w:t xml:space="preserve"> Farm </w:t>
      </w:r>
      <w:r w:rsidRPr="00566101">
        <w:rPr>
          <w:rFonts w:ascii="Estranged" w:hAnsi="Estranged" w:cs="Segoe UI Historic"/>
          <w:sz w:val="28"/>
          <w:szCs w:val="28"/>
        </w:rPr>
        <w:t>egg</w:t>
      </w:r>
      <w:r w:rsidR="00566101">
        <w:rPr>
          <w:rFonts w:ascii="Estranged" w:hAnsi="Estranged" w:cs="Segoe UI Historic"/>
          <w:sz w:val="28"/>
          <w:szCs w:val="28"/>
        </w:rPr>
        <w:t xml:space="preserve">, </w:t>
      </w:r>
      <w:r w:rsidRPr="00566101">
        <w:rPr>
          <w:rFonts w:ascii="Estranged" w:hAnsi="Estranged" w:cs="Segoe UI Historic"/>
          <w:sz w:val="28"/>
          <w:szCs w:val="28"/>
        </w:rPr>
        <w:t>blue cheese, lemon</w:t>
      </w:r>
      <w:r w:rsidR="0059343D" w:rsidRPr="00566101">
        <w:rPr>
          <w:rFonts w:ascii="Estranged" w:hAnsi="Estranged" w:cs="Segoe UI Historic"/>
          <w:sz w:val="28"/>
          <w:szCs w:val="28"/>
        </w:rPr>
        <w:t xml:space="preserve"> herb</w:t>
      </w:r>
      <w:r w:rsidRPr="00566101">
        <w:rPr>
          <w:rFonts w:ascii="Estranged" w:hAnsi="Estranged" w:cs="Segoe UI Historic"/>
          <w:sz w:val="28"/>
          <w:szCs w:val="28"/>
        </w:rPr>
        <w:t xml:space="preserve"> vinaigrette /</w:t>
      </w:r>
      <w:r w:rsidR="00AA77E3" w:rsidRPr="00566101">
        <w:rPr>
          <w:rFonts w:ascii="Estranged" w:hAnsi="Estranged" w:cs="Segoe UI Historic"/>
          <w:sz w:val="28"/>
          <w:szCs w:val="28"/>
        </w:rPr>
        <w:t>1</w:t>
      </w:r>
      <w:r w:rsidR="0059343D" w:rsidRPr="00566101">
        <w:rPr>
          <w:rFonts w:ascii="Estranged" w:hAnsi="Estranged" w:cs="Segoe UI Historic"/>
          <w:sz w:val="28"/>
          <w:szCs w:val="28"/>
        </w:rPr>
        <w:t>5</w:t>
      </w:r>
      <w:r w:rsidRPr="00566101">
        <w:rPr>
          <w:rFonts w:ascii="Estranged" w:hAnsi="Estranged" w:cs="Segoe UI Historic"/>
          <w:sz w:val="28"/>
          <w:szCs w:val="28"/>
        </w:rPr>
        <w:t>*</w:t>
      </w:r>
      <w:r w:rsidRPr="00566101">
        <w:rPr>
          <w:rFonts w:ascii="Estranged" w:hAnsi="Estranged" w:cs="Segoe UI Historic"/>
          <w:b/>
          <w:bCs/>
          <w:sz w:val="28"/>
          <w:szCs w:val="28"/>
        </w:rPr>
        <w:t xml:space="preserve"> </w:t>
      </w:r>
    </w:p>
    <w:p w14:paraId="0C7B1BD7" w14:textId="77777777" w:rsidR="00566101" w:rsidRDefault="002D109F" w:rsidP="002D109F">
      <w:pPr>
        <w:pStyle w:val="NoSpacing"/>
        <w:outlineLvl w:val="0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b/>
          <w:bCs/>
          <w:sz w:val="28"/>
          <w:szCs w:val="28"/>
        </w:rPr>
        <w:t xml:space="preserve">ARUGULA SALAD </w:t>
      </w:r>
      <w:r w:rsidRPr="00566101">
        <w:rPr>
          <w:rFonts w:ascii="Estranged" w:hAnsi="Estranged" w:cs="Segoe UI Historic"/>
          <w:sz w:val="28"/>
          <w:szCs w:val="28"/>
        </w:rPr>
        <w:t xml:space="preserve">Roasted red and yellow beets, spiced walnuts, red onion, </w:t>
      </w:r>
    </w:p>
    <w:p w14:paraId="05F03ED6" w14:textId="46A3943F" w:rsidR="002D109F" w:rsidRPr="00566101" w:rsidRDefault="002D109F" w:rsidP="002D109F">
      <w:pPr>
        <w:pStyle w:val="NoSpacing"/>
        <w:outlineLvl w:val="0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sz w:val="28"/>
          <w:szCs w:val="28"/>
        </w:rPr>
        <w:t>crispy goat cheese, clementine orange vinaigrette / 14</w:t>
      </w:r>
    </w:p>
    <w:p w14:paraId="7D3AD1C7" w14:textId="77777777" w:rsidR="00566101" w:rsidRDefault="002D109F" w:rsidP="002D109F">
      <w:pPr>
        <w:spacing w:after="0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b/>
          <w:bCs/>
          <w:sz w:val="28"/>
          <w:szCs w:val="28"/>
        </w:rPr>
        <w:t xml:space="preserve">SPINACH BOWL </w:t>
      </w:r>
      <w:r w:rsidRPr="00566101">
        <w:rPr>
          <w:rFonts w:ascii="Estranged" w:hAnsi="Estranged" w:cs="Segoe UI Historic"/>
          <w:sz w:val="28"/>
          <w:szCs w:val="28"/>
        </w:rPr>
        <w:t xml:space="preserve">dried cranberries, pecans, feta cheese, </w:t>
      </w:r>
      <w:proofErr w:type="spellStart"/>
      <w:r w:rsidRPr="00566101">
        <w:rPr>
          <w:rFonts w:ascii="Estranged" w:hAnsi="Estranged" w:cs="Segoe UI Historic"/>
          <w:sz w:val="28"/>
          <w:szCs w:val="28"/>
        </w:rPr>
        <w:t>farro</w:t>
      </w:r>
      <w:proofErr w:type="spellEnd"/>
      <w:r w:rsidRPr="00566101">
        <w:rPr>
          <w:rFonts w:ascii="Estranged" w:hAnsi="Estranged" w:cs="Segoe UI Historic"/>
          <w:sz w:val="28"/>
          <w:szCs w:val="28"/>
        </w:rPr>
        <w:t xml:space="preserve"> grain, bacon bits,</w:t>
      </w:r>
    </w:p>
    <w:p w14:paraId="24DDB707" w14:textId="69E7D09C" w:rsidR="002D109F" w:rsidRPr="00566101" w:rsidRDefault="002D109F" w:rsidP="002D109F">
      <w:pPr>
        <w:spacing w:after="0"/>
        <w:rPr>
          <w:rFonts w:ascii="Estranged" w:hAnsi="Estranged" w:cs="Segoe UI Historic"/>
          <w:b/>
          <w:bCs/>
          <w:sz w:val="28"/>
          <w:szCs w:val="28"/>
        </w:rPr>
      </w:pPr>
      <w:r w:rsidRPr="00566101">
        <w:rPr>
          <w:rFonts w:ascii="Estranged" w:hAnsi="Estranged" w:cs="Segoe UI Historic"/>
          <w:sz w:val="28"/>
          <w:szCs w:val="28"/>
        </w:rPr>
        <w:t xml:space="preserve"> mustard dressing / 14</w:t>
      </w:r>
    </w:p>
    <w:p w14:paraId="2DB3CD04" w14:textId="548EA8B7" w:rsidR="000E26CD" w:rsidRPr="00566101" w:rsidRDefault="00F5610A" w:rsidP="00933B83">
      <w:pPr>
        <w:spacing w:after="0" w:line="240" w:lineRule="auto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b/>
          <w:sz w:val="28"/>
          <w:szCs w:val="28"/>
        </w:rPr>
        <w:t xml:space="preserve">GRAIN HOUSE </w:t>
      </w:r>
      <w:r w:rsidR="00B949D8" w:rsidRPr="00566101">
        <w:rPr>
          <w:rFonts w:ascii="Estranged" w:hAnsi="Estranged" w:cs="Segoe UI Historic"/>
          <w:b/>
          <w:sz w:val="28"/>
          <w:szCs w:val="28"/>
        </w:rPr>
        <w:t xml:space="preserve">SALAD </w:t>
      </w:r>
      <w:r w:rsidR="00B949D8" w:rsidRPr="00566101">
        <w:rPr>
          <w:rFonts w:ascii="Estranged" w:hAnsi="Estranged" w:cs="Segoe UI Historic"/>
          <w:sz w:val="28"/>
          <w:szCs w:val="28"/>
        </w:rPr>
        <w:t>organic</w:t>
      </w:r>
      <w:r w:rsidR="00933B83" w:rsidRPr="00566101">
        <w:rPr>
          <w:rFonts w:ascii="Estranged" w:hAnsi="Estranged" w:cs="Segoe UI Historic"/>
          <w:sz w:val="28"/>
          <w:szCs w:val="28"/>
        </w:rPr>
        <w:t xml:space="preserve"> greens, red onion, Anjou pear, blue cheese, </w:t>
      </w:r>
      <w:r w:rsidR="008B227A" w:rsidRPr="00566101">
        <w:rPr>
          <w:rFonts w:ascii="Estranged" w:hAnsi="Estranged" w:cs="Segoe UI Historic"/>
          <w:sz w:val="28"/>
          <w:szCs w:val="28"/>
        </w:rPr>
        <w:t xml:space="preserve">spiced </w:t>
      </w:r>
      <w:r w:rsidR="00933B83" w:rsidRPr="00566101">
        <w:rPr>
          <w:rFonts w:ascii="Estranged" w:hAnsi="Estranged" w:cs="Segoe UI Historic"/>
          <w:sz w:val="28"/>
          <w:szCs w:val="28"/>
        </w:rPr>
        <w:t>walnuts</w:t>
      </w:r>
      <w:r w:rsidR="00566101">
        <w:rPr>
          <w:rFonts w:ascii="Estranged" w:hAnsi="Estranged" w:cs="Segoe UI Historic"/>
          <w:sz w:val="28"/>
          <w:szCs w:val="28"/>
        </w:rPr>
        <w:t>,</w:t>
      </w:r>
    </w:p>
    <w:p w14:paraId="73B85F81" w14:textId="0648B0D0" w:rsidR="00933B83" w:rsidRPr="00566101" w:rsidRDefault="00933B83" w:rsidP="00933B83">
      <w:pPr>
        <w:spacing w:after="0" w:line="240" w:lineRule="auto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sz w:val="28"/>
          <w:szCs w:val="28"/>
        </w:rPr>
        <w:t>sherry vinaigrette</w:t>
      </w:r>
      <w:r w:rsidR="00081898" w:rsidRPr="00566101">
        <w:rPr>
          <w:rFonts w:ascii="Estranged" w:hAnsi="Estranged" w:cs="Segoe UI Historic"/>
          <w:sz w:val="28"/>
          <w:szCs w:val="28"/>
        </w:rPr>
        <w:t xml:space="preserve"> </w:t>
      </w:r>
      <w:r w:rsidRPr="00566101">
        <w:rPr>
          <w:rFonts w:ascii="Estranged" w:hAnsi="Estranged" w:cs="Segoe UI Historic"/>
          <w:sz w:val="28"/>
          <w:szCs w:val="28"/>
        </w:rPr>
        <w:t>/</w:t>
      </w:r>
      <w:r w:rsidR="008B227A" w:rsidRPr="00566101">
        <w:rPr>
          <w:rFonts w:ascii="Estranged" w:hAnsi="Estranged" w:cs="Segoe UI Historic"/>
          <w:sz w:val="28"/>
          <w:szCs w:val="28"/>
        </w:rPr>
        <w:t xml:space="preserve"> </w:t>
      </w:r>
      <w:r w:rsidRPr="00566101">
        <w:rPr>
          <w:rFonts w:ascii="Estranged" w:hAnsi="Estranged" w:cs="Segoe UI Historic"/>
          <w:sz w:val="28"/>
          <w:szCs w:val="28"/>
        </w:rPr>
        <w:t>11</w:t>
      </w:r>
      <w:r w:rsidR="0013709A" w:rsidRPr="00566101">
        <w:rPr>
          <w:rFonts w:ascii="Estranged" w:hAnsi="Estranged" w:cs="Segoe UI Historic"/>
          <w:sz w:val="28"/>
          <w:szCs w:val="28"/>
        </w:rPr>
        <w:t>*</w:t>
      </w:r>
    </w:p>
    <w:p w14:paraId="046FCBB4" w14:textId="77777777" w:rsidR="00566101" w:rsidRDefault="0013709A" w:rsidP="00933B83">
      <w:pPr>
        <w:spacing w:after="0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b/>
          <w:sz w:val="28"/>
          <w:szCs w:val="28"/>
        </w:rPr>
        <w:t>C</w:t>
      </w:r>
      <w:r w:rsidR="00EC4451" w:rsidRPr="00566101">
        <w:rPr>
          <w:rFonts w:ascii="Estranged" w:hAnsi="Estranged" w:cs="Segoe UI Historic"/>
          <w:b/>
          <w:sz w:val="28"/>
          <w:szCs w:val="28"/>
        </w:rPr>
        <w:t>AE</w:t>
      </w:r>
      <w:r w:rsidRPr="00566101">
        <w:rPr>
          <w:rFonts w:ascii="Estranged" w:hAnsi="Estranged" w:cs="Segoe UI Historic"/>
          <w:b/>
          <w:sz w:val="28"/>
          <w:szCs w:val="28"/>
        </w:rPr>
        <w:t xml:space="preserve">SAR </w:t>
      </w:r>
      <w:r w:rsidR="008B227A" w:rsidRPr="00566101">
        <w:rPr>
          <w:rFonts w:ascii="Estranged" w:hAnsi="Estranged" w:cs="Segoe UI Historic"/>
          <w:b/>
          <w:sz w:val="28"/>
          <w:szCs w:val="28"/>
        </w:rPr>
        <w:t xml:space="preserve">SALAD </w:t>
      </w:r>
      <w:r w:rsidRPr="00566101">
        <w:rPr>
          <w:rFonts w:ascii="Estranged" w:hAnsi="Estranged" w:cs="Segoe UI Historic"/>
          <w:bCs/>
          <w:sz w:val="28"/>
          <w:szCs w:val="28"/>
        </w:rPr>
        <w:t xml:space="preserve">romaine hearts, </w:t>
      </w:r>
      <w:r w:rsidR="00F57996" w:rsidRPr="00566101">
        <w:rPr>
          <w:rFonts w:ascii="Estranged" w:hAnsi="Estranged" w:cs="Segoe UI Historic"/>
          <w:sz w:val="28"/>
          <w:szCs w:val="28"/>
        </w:rPr>
        <w:t>c</w:t>
      </w:r>
      <w:r w:rsidR="00933B83" w:rsidRPr="00566101">
        <w:rPr>
          <w:rFonts w:ascii="Estranged" w:hAnsi="Estranged" w:cs="Segoe UI Historic"/>
          <w:sz w:val="28"/>
          <w:szCs w:val="28"/>
        </w:rPr>
        <w:t>rispy Parmigiano Reggiano, white anchovy,</w:t>
      </w:r>
    </w:p>
    <w:p w14:paraId="7C3DDA92" w14:textId="7FEB6432" w:rsidR="00933B83" w:rsidRPr="00566101" w:rsidRDefault="00933B83" w:rsidP="00933B83">
      <w:pPr>
        <w:spacing w:after="0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sz w:val="28"/>
          <w:szCs w:val="28"/>
        </w:rPr>
        <w:t xml:space="preserve"> Caesar dressing</w:t>
      </w:r>
      <w:r w:rsidR="00F57996" w:rsidRPr="00566101">
        <w:rPr>
          <w:rFonts w:ascii="Estranged" w:hAnsi="Estranged" w:cs="Segoe UI Historic"/>
          <w:sz w:val="28"/>
          <w:szCs w:val="28"/>
        </w:rPr>
        <w:t xml:space="preserve"> </w:t>
      </w:r>
      <w:r w:rsidRPr="00566101">
        <w:rPr>
          <w:rFonts w:ascii="Estranged" w:hAnsi="Estranged" w:cs="Segoe UI Historic"/>
          <w:sz w:val="28"/>
          <w:szCs w:val="28"/>
        </w:rPr>
        <w:t>/ 12</w:t>
      </w:r>
      <w:r w:rsidR="0013709A" w:rsidRPr="00566101">
        <w:rPr>
          <w:rFonts w:ascii="Estranged" w:hAnsi="Estranged" w:cs="Segoe UI Historic"/>
          <w:sz w:val="28"/>
          <w:szCs w:val="28"/>
        </w:rPr>
        <w:t>*</w:t>
      </w:r>
    </w:p>
    <w:p w14:paraId="539D0E26" w14:textId="77777777" w:rsidR="00566101" w:rsidRDefault="006026BB" w:rsidP="006026BB">
      <w:pPr>
        <w:spacing w:after="0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b/>
          <w:bCs/>
          <w:sz w:val="28"/>
          <w:szCs w:val="28"/>
        </w:rPr>
        <w:t xml:space="preserve">WILD RICE BOWL </w:t>
      </w:r>
      <w:r w:rsidRPr="00566101">
        <w:rPr>
          <w:rFonts w:ascii="Estranged" w:hAnsi="Estranged" w:cs="Segoe UI Historic"/>
          <w:sz w:val="28"/>
          <w:szCs w:val="28"/>
        </w:rPr>
        <w:t xml:space="preserve">baby kale, </w:t>
      </w:r>
      <w:r w:rsidR="008B227A" w:rsidRPr="00566101">
        <w:rPr>
          <w:rFonts w:ascii="Estranged" w:hAnsi="Estranged" w:cs="Segoe UI Historic"/>
          <w:sz w:val="28"/>
          <w:szCs w:val="28"/>
        </w:rPr>
        <w:t>B</w:t>
      </w:r>
      <w:r w:rsidRPr="00566101">
        <w:rPr>
          <w:rFonts w:ascii="Estranged" w:hAnsi="Estranged" w:cs="Segoe UI Historic"/>
          <w:sz w:val="28"/>
          <w:szCs w:val="28"/>
        </w:rPr>
        <w:t xml:space="preserve">russels sprouts, sweet potatoes, </w:t>
      </w:r>
      <w:r w:rsidR="008B227A" w:rsidRPr="00566101">
        <w:rPr>
          <w:rFonts w:ascii="Estranged" w:hAnsi="Estranged" w:cs="Segoe UI Historic"/>
          <w:sz w:val="28"/>
          <w:szCs w:val="28"/>
        </w:rPr>
        <w:t>cauliflower,</w:t>
      </w:r>
      <w:r w:rsidRPr="00566101">
        <w:rPr>
          <w:rFonts w:ascii="Estranged" w:hAnsi="Estranged" w:cs="Segoe UI Historic"/>
          <w:sz w:val="28"/>
          <w:szCs w:val="28"/>
        </w:rPr>
        <w:t xml:space="preserve"> </w:t>
      </w:r>
    </w:p>
    <w:p w14:paraId="16F22DC0" w14:textId="4FE65D7B" w:rsidR="008B227A" w:rsidRPr="00566101" w:rsidRDefault="006026BB" w:rsidP="006026BB">
      <w:pPr>
        <w:spacing w:after="0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sz w:val="28"/>
          <w:szCs w:val="28"/>
        </w:rPr>
        <w:t>creamy chipotle ranch / 14</w:t>
      </w:r>
      <w:r w:rsidR="002D109F" w:rsidRPr="00566101">
        <w:rPr>
          <w:rFonts w:ascii="Estranged" w:hAnsi="Estranged" w:cs="Segoe UI Historic"/>
          <w:sz w:val="28"/>
          <w:szCs w:val="28"/>
        </w:rPr>
        <w:br/>
      </w:r>
      <w:r w:rsidRPr="00566101">
        <w:rPr>
          <w:rFonts w:ascii="Estranged" w:hAnsi="Estranged" w:cs="Segoe UI Historic"/>
          <w:sz w:val="28"/>
          <w:szCs w:val="28"/>
        </w:rPr>
        <w:t xml:space="preserve"> </w:t>
      </w:r>
      <w:r w:rsidR="008B227A" w:rsidRPr="00566101">
        <w:rPr>
          <w:rFonts w:ascii="Estranged" w:hAnsi="Estranged"/>
          <w:b/>
          <w:color w:val="000000" w:themeColor="text1"/>
          <w:sz w:val="28"/>
          <w:szCs w:val="28"/>
        </w:rPr>
        <w:t>SALAD ENHANCEMENTS:</w:t>
      </w:r>
    </w:p>
    <w:p w14:paraId="62D5345B" w14:textId="77777777" w:rsidR="002D109F" w:rsidRPr="00566101" w:rsidRDefault="002D109F" w:rsidP="002D109F">
      <w:pPr>
        <w:spacing w:after="0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sz w:val="28"/>
          <w:szCs w:val="28"/>
        </w:rPr>
        <w:t xml:space="preserve">add Faroe Island salmon- 10 organic </w:t>
      </w:r>
      <w:proofErr w:type="spellStart"/>
      <w:r w:rsidRPr="00566101">
        <w:rPr>
          <w:rFonts w:ascii="Estranged" w:hAnsi="Estranged" w:cs="Segoe UI Historic"/>
          <w:sz w:val="28"/>
          <w:szCs w:val="28"/>
        </w:rPr>
        <w:t>Goffle</w:t>
      </w:r>
      <w:proofErr w:type="spellEnd"/>
      <w:r w:rsidRPr="00566101">
        <w:rPr>
          <w:rFonts w:ascii="Estranged" w:hAnsi="Estranged" w:cs="Segoe UI Historic"/>
          <w:sz w:val="28"/>
          <w:szCs w:val="28"/>
        </w:rPr>
        <w:t xml:space="preserve"> Farm chicken- 7 filet tips- 10 shrimp- 9</w:t>
      </w:r>
    </w:p>
    <w:p w14:paraId="6E4F2948" w14:textId="705803A9" w:rsidR="00F64F82" w:rsidRPr="00566101" w:rsidRDefault="00A73045" w:rsidP="008107E4">
      <w:pPr>
        <w:spacing w:after="0" w:line="240" w:lineRule="auto"/>
        <w:jc w:val="center"/>
        <w:rPr>
          <w:rFonts w:ascii="Estranged" w:hAnsi="Estranged"/>
          <w:b/>
          <w:color w:val="C45911" w:themeColor="accent2" w:themeShade="BF"/>
          <w:sz w:val="28"/>
          <w:szCs w:val="28"/>
        </w:rPr>
      </w:pPr>
      <w:r w:rsidRPr="00566101">
        <w:rPr>
          <w:rFonts w:ascii="Estranged" w:hAnsi="Estranged"/>
          <w:b/>
          <w:color w:val="C45911" w:themeColor="accent2" w:themeShade="BF"/>
          <w:sz w:val="28"/>
          <w:szCs w:val="28"/>
        </w:rPr>
        <w:t>ENTREES</w:t>
      </w:r>
    </w:p>
    <w:p w14:paraId="40B0A001" w14:textId="77777777" w:rsidR="00566101" w:rsidRDefault="00954E46" w:rsidP="00967046">
      <w:pPr>
        <w:spacing w:after="0" w:line="240" w:lineRule="auto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b/>
          <w:sz w:val="28"/>
          <w:szCs w:val="28"/>
        </w:rPr>
        <w:t xml:space="preserve">CLASSIC </w:t>
      </w:r>
      <w:r w:rsidR="00496D13" w:rsidRPr="00566101">
        <w:rPr>
          <w:rFonts w:ascii="Estranged" w:hAnsi="Estranged" w:cs="Segoe UI Historic"/>
          <w:b/>
          <w:sz w:val="28"/>
          <w:szCs w:val="28"/>
        </w:rPr>
        <w:t>ANGUS BEEF</w:t>
      </w:r>
      <w:r w:rsidRPr="00566101">
        <w:rPr>
          <w:rFonts w:ascii="Estranged" w:hAnsi="Estranged" w:cs="Segoe UI Historic"/>
          <w:b/>
          <w:sz w:val="28"/>
          <w:szCs w:val="28"/>
        </w:rPr>
        <w:t xml:space="preserve"> BURGER</w:t>
      </w:r>
      <w:r w:rsidR="00967046" w:rsidRPr="00566101">
        <w:rPr>
          <w:rFonts w:ascii="Estranged" w:hAnsi="Estranged" w:cs="Segoe UI Historic"/>
          <w:sz w:val="28"/>
          <w:szCs w:val="28"/>
        </w:rPr>
        <w:t xml:space="preserve"> blend of sirloin, brisket, chuck, cheese choice</w:t>
      </w:r>
      <w:r w:rsidR="00F3222B" w:rsidRPr="00566101">
        <w:rPr>
          <w:rFonts w:ascii="Estranged" w:hAnsi="Estranged" w:cs="Segoe UI Historic"/>
          <w:sz w:val="28"/>
          <w:szCs w:val="28"/>
        </w:rPr>
        <w:t>,</w:t>
      </w:r>
    </w:p>
    <w:p w14:paraId="62261E50" w14:textId="4B34B92C" w:rsidR="00496D13" w:rsidRPr="00566101" w:rsidRDefault="00F3222B" w:rsidP="00967046">
      <w:pPr>
        <w:spacing w:after="0" w:line="240" w:lineRule="auto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sz w:val="28"/>
          <w:szCs w:val="28"/>
        </w:rPr>
        <w:t xml:space="preserve"> fries or salad</w:t>
      </w:r>
      <w:r w:rsidR="00967046" w:rsidRPr="00566101">
        <w:rPr>
          <w:rFonts w:ascii="Estranged" w:hAnsi="Estranged" w:cs="Segoe UI Historic"/>
          <w:sz w:val="28"/>
          <w:szCs w:val="28"/>
        </w:rPr>
        <w:t xml:space="preserve"> /</w:t>
      </w:r>
      <w:r w:rsidR="008B227A" w:rsidRPr="00566101">
        <w:rPr>
          <w:rFonts w:ascii="Estranged" w:hAnsi="Estranged" w:cs="Segoe UI Historic"/>
          <w:sz w:val="28"/>
          <w:szCs w:val="28"/>
        </w:rPr>
        <w:t xml:space="preserve"> </w:t>
      </w:r>
      <w:r w:rsidR="00967046" w:rsidRPr="00566101">
        <w:rPr>
          <w:rFonts w:ascii="Estranged" w:hAnsi="Estranged" w:cs="Segoe UI Historic"/>
          <w:sz w:val="28"/>
          <w:szCs w:val="28"/>
        </w:rPr>
        <w:t>1</w:t>
      </w:r>
      <w:r w:rsidR="00AA77E3" w:rsidRPr="00566101">
        <w:rPr>
          <w:rFonts w:ascii="Estranged" w:hAnsi="Estranged" w:cs="Segoe UI Historic"/>
          <w:sz w:val="28"/>
          <w:szCs w:val="28"/>
        </w:rPr>
        <w:t>4</w:t>
      </w:r>
    </w:p>
    <w:p w14:paraId="6F16AB7D" w14:textId="77777777" w:rsidR="00566101" w:rsidRDefault="00954E46" w:rsidP="00967046">
      <w:pPr>
        <w:spacing w:after="0" w:line="240" w:lineRule="auto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b/>
          <w:sz w:val="28"/>
          <w:szCs w:val="28"/>
        </w:rPr>
        <w:t xml:space="preserve">SIGNATURE </w:t>
      </w:r>
      <w:r w:rsidR="00496D13" w:rsidRPr="00566101">
        <w:rPr>
          <w:rFonts w:ascii="Estranged" w:hAnsi="Estranged" w:cs="Segoe UI Historic"/>
          <w:b/>
          <w:sz w:val="28"/>
          <w:szCs w:val="28"/>
        </w:rPr>
        <w:t>VEGGIE</w:t>
      </w:r>
      <w:r w:rsidRPr="00566101">
        <w:rPr>
          <w:rFonts w:ascii="Estranged" w:hAnsi="Estranged" w:cs="Segoe UI Historic"/>
          <w:b/>
          <w:sz w:val="28"/>
          <w:szCs w:val="28"/>
        </w:rPr>
        <w:t xml:space="preserve"> BURGER</w:t>
      </w:r>
      <w:r w:rsidR="00967046" w:rsidRPr="00566101">
        <w:rPr>
          <w:rFonts w:ascii="Estranged" w:hAnsi="Estranged" w:cs="Segoe UI Historic"/>
          <w:sz w:val="28"/>
          <w:szCs w:val="28"/>
        </w:rPr>
        <w:t xml:space="preserve"> falafel, quinoa, garden vegetables, cucumber </w:t>
      </w:r>
      <w:r w:rsidR="00F57996" w:rsidRPr="00566101">
        <w:rPr>
          <w:rFonts w:ascii="Estranged" w:hAnsi="Estranged" w:cs="Segoe UI Historic"/>
          <w:sz w:val="28"/>
          <w:szCs w:val="28"/>
        </w:rPr>
        <w:t xml:space="preserve">yogurt, </w:t>
      </w:r>
    </w:p>
    <w:p w14:paraId="57DAC80A" w14:textId="52F72A18" w:rsidR="00967046" w:rsidRPr="00566101" w:rsidRDefault="00F57996" w:rsidP="00967046">
      <w:pPr>
        <w:spacing w:after="0" w:line="240" w:lineRule="auto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sz w:val="28"/>
          <w:szCs w:val="28"/>
        </w:rPr>
        <w:t>fries</w:t>
      </w:r>
      <w:r w:rsidR="00F3222B" w:rsidRPr="00566101">
        <w:rPr>
          <w:rFonts w:ascii="Estranged" w:hAnsi="Estranged" w:cs="Segoe UI Historic"/>
          <w:sz w:val="28"/>
          <w:szCs w:val="28"/>
        </w:rPr>
        <w:t xml:space="preserve"> or salad</w:t>
      </w:r>
      <w:r w:rsidR="00AA77E3" w:rsidRPr="00566101">
        <w:rPr>
          <w:rFonts w:ascii="Estranged" w:hAnsi="Estranged" w:cs="Segoe UI Historic"/>
          <w:sz w:val="28"/>
          <w:szCs w:val="28"/>
        </w:rPr>
        <w:t xml:space="preserve"> </w:t>
      </w:r>
      <w:r w:rsidR="00967046" w:rsidRPr="00566101">
        <w:rPr>
          <w:rFonts w:ascii="Estranged" w:hAnsi="Estranged" w:cs="Segoe UI Historic"/>
          <w:sz w:val="28"/>
          <w:szCs w:val="28"/>
        </w:rPr>
        <w:t>/</w:t>
      </w:r>
      <w:r w:rsidR="008B227A" w:rsidRPr="00566101">
        <w:rPr>
          <w:rFonts w:ascii="Estranged" w:hAnsi="Estranged" w:cs="Segoe UI Historic"/>
          <w:sz w:val="28"/>
          <w:szCs w:val="28"/>
        </w:rPr>
        <w:t xml:space="preserve"> </w:t>
      </w:r>
      <w:r w:rsidR="0059343D" w:rsidRPr="00566101">
        <w:rPr>
          <w:rFonts w:ascii="Estranged" w:hAnsi="Estranged" w:cs="Segoe UI Historic"/>
          <w:sz w:val="28"/>
          <w:szCs w:val="28"/>
        </w:rPr>
        <w:t>13.5</w:t>
      </w:r>
    </w:p>
    <w:p w14:paraId="345ED775" w14:textId="77777777" w:rsidR="00566101" w:rsidRDefault="008107E4" w:rsidP="00967046">
      <w:pPr>
        <w:spacing w:after="0" w:line="240" w:lineRule="auto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b/>
          <w:sz w:val="28"/>
          <w:szCs w:val="28"/>
        </w:rPr>
        <w:t>OLDE MILL</w:t>
      </w:r>
      <w:r w:rsidR="00C35A53" w:rsidRPr="00566101">
        <w:rPr>
          <w:rFonts w:ascii="Estranged" w:hAnsi="Estranged" w:cs="Segoe UI Historic"/>
          <w:b/>
          <w:sz w:val="28"/>
          <w:szCs w:val="28"/>
        </w:rPr>
        <w:t xml:space="preserve"> BURGER</w:t>
      </w:r>
      <w:r w:rsidR="00967046" w:rsidRPr="00566101">
        <w:rPr>
          <w:rFonts w:ascii="Estranged" w:hAnsi="Estranged" w:cs="Segoe UI Historic"/>
          <w:sz w:val="28"/>
          <w:szCs w:val="28"/>
        </w:rPr>
        <w:t xml:space="preserve"> Jack </w:t>
      </w:r>
      <w:r w:rsidR="0059429C" w:rsidRPr="00566101">
        <w:rPr>
          <w:rFonts w:ascii="Estranged" w:hAnsi="Estranged" w:cs="Segoe UI Historic"/>
          <w:sz w:val="28"/>
          <w:szCs w:val="28"/>
        </w:rPr>
        <w:t>Daniel’s</w:t>
      </w:r>
      <w:r w:rsidR="00967046" w:rsidRPr="00566101">
        <w:rPr>
          <w:rFonts w:ascii="Estranged" w:hAnsi="Estranged" w:cs="Segoe UI Historic"/>
          <w:sz w:val="28"/>
          <w:szCs w:val="28"/>
        </w:rPr>
        <w:t xml:space="preserve"> </w:t>
      </w:r>
      <w:proofErr w:type="spellStart"/>
      <w:r w:rsidR="00967046" w:rsidRPr="00566101">
        <w:rPr>
          <w:rFonts w:ascii="Estranged" w:hAnsi="Estranged" w:cs="Segoe UI Historic"/>
          <w:sz w:val="28"/>
          <w:szCs w:val="28"/>
        </w:rPr>
        <w:t>BBQ</w:t>
      </w:r>
      <w:r w:rsidR="008B227A" w:rsidRPr="00566101">
        <w:rPr>
          <w:rFonts w:ascii="Estranged" w:hAnsi="Estranged" w:cs="Segoe UI Historic"/>
          <w:sz w:val="28"/>
          <w:szCs w:val="28"/>
        </w:rPr>
        <w:t>’d</w:t>
      </w:r>
      <w:proofErr w:type="spellEnd"/>
      <w:r w:rsidR="00967046" w:rsidRPr="00566101">
        <w:rPr>
          <w:rFonts w:ascii="Estranged" w:hAnsi="Estranged" w:cs="Segoe UI Historic"/>
          <w:sz w:val="28"/>
          <w:szCs w:val="28"/>
        </w:rPr>
        <w:t xml:space="preserve"> sweet </w:t>
      </w:r>
      <w:r w:rsidR="009725FD" w:rsidRPr="00566101">
        <w:rPr>
          <w:rFonts w:ascii="Estranged" w:hAnsi="Estranged" w:cs="Segoe UI Historic"/>
          <w:sz w:val="28"/>
          <w:szCs w:val="28"/>
        </w:rPr>
        <w:t>onions,</w:t>
      </w:r>
      <w:r w:rsidR="00967046" w:rsidRPr="00566101">
        <w:rPr>
          <w:rFonts w:ascii="Estranged" w:hAnsi="Estranged" w:cs="Segoe UI Historic"/>
          <w:sz w:val="28"/>
          <w:szCs w:val="28"/>
        </w:rPr>
        <w:t xml:space="preserve"> smoked bacon,</w:t>
      </w:r>
    </w:p>
    <w:p w14:paraId="54D45A90" w14:textId="3522D1EA" w:rsidR="00967046" w:rsidRPr="00566101" w:rsidRDefault="00967046" w:rsidP="00967046">
      <w:pPr>
        <w:spacing w:after="0" w:line="240" w:lineRule="auto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sz w:val="28"/>
          <w:szCs w:val="28"/>
        </w:rPr>
        <w:t xml:space="preserve"> aged cheddar</w:t>
      </w:r>
      <w:r w:rsidR="00566101">
        <w:rPr>
          <w:rFonts w:ascii="Estranged" w:hAnsi="Estranged" w:cs="Segoe UI Historic"/>
          <w:sz w:val="28"/>
          <w:szCs w:val="28"/>
        </w:rPr>
        <w:t xml:space="preserve">, </w:t>
      </w:r>
      <w:proofErr w:type="gramStart"/>
      <w:r w:rsidR="00F57996" w:rsidRPr="00566101">
        <w:rPr>
          <w:rFonts w:ascii="Estranged" w:hAnsi="Estranged" w:cs="Segoe UI Historic"/>
          <w:sz w:val="28"/>
          <w:szCs w:val="28"/>
        </w:rPr>
        <w:t>fries</w:t>
      </w:r>
      <w:proofErr w:type="gramEnd"/>
      <w:r w:rsidR="00F57996" w:rsidRPr="00566101">
        <w:rPr>
          <w:rFonts w:ascii="Estranged" w:hAnsi="Estranged" w:cs="Segoe UI Historic"/>
          <w:sz w:val="28"/>
          <w:szCs w:val="28"/>
        </w:rPr>
        <w:t xml:space="preserve"> or salad </w:t>
      </w:r>
      <w:r w:rsidRPr="00566101">
        <w:rPr>
          <w:rFonts w:ascii="Estranged" w:hAnsi="Estranged" w:cs="Segoe UI Historic"/>
          <w:sz w:val="28"/>
          <w:szCs w:val="28"/>
        </w:rPr>
        <w:t>/</w:t>
      </w:r>
      <w:r w:rsidR="008B227A" w:rsidRPr="00566101">
        <w:rPr>
          <w:rFonts w:ascii="Estranged" w:hAnsi="Estranged" w:cs="Segoe UI Historic"/>
          <w:sz w:val="28"/>
          <w:szCs w:val="28"/>
        </w:rPr>
        <w:t xml:space="preserve"> </w:t>
      </w:r>
      <w:r w:rsidRPr="00566101">
        <w:rPr>
          <w:rFonts w:ascii="Estranged" w:hAnsi="Estranged" w:cs="Segoe UI Historic"/>
          <w:sz w:val="28"/>
          <w:szCs w:val="28"/>
        </w:rPr>
        <w:t>1</w:t>
      </w:r>
      <w:r w:rsidR="00AA77E3" w:rsidRPr="00566101">
        <w:rPr>
          <w:rFonts w:ascii="Estranged" w:hAnsi="Estranged" w:cs="Segoe UI Historic"/>
          <w:sz w:val="28"/>
          <w:szCs w:val="28"/>
        </w:rPr>
        <w:t>6</w:t>
      </w:r>
    </w:p>
    <w:p w14:paraId="26DB9D1A" w14:textId="7502BC59" w:rsidR="002D109F" w:rsidRPr="00566101" w:rsidRDefault="002D109F" w:rsidP="002D109F">
      <w:pPr>
        <w:pStyle w:val="NoSpacing"/>
        <w:rPr>
          <w:rFonts w:ascii="Estranged" w:hAnsi="Estranged" w:cs="Segoe UI Historic"/>
          <w:b/>
          <w:sz w:val="28"/>
          <w:szCs w:val="28"/>
        </w:rPr>
      </w:pPr>
      <w:r w:rsidRPr="00566101">
        <w:rPr>
          <w:rFonts w:ascii="Estranged" w:hAnsi="Estranged" w:cs="Segoe UI Historic"/>
          <w:b/>
          <w:sz w:val="28"/>
          <w:szCs w:val="28"/>
        </w:rPr>
        <w:t xml:space="preserve">FREE RANGE TURKEY BURGER </w:t>
      </w:r>
      <w:r w:rsidRPr="00566101">
        <w:rPr>
          <w:rFonts w:ascii="Estranged" w:hAnsi="Estranged" w:cs="Segoe UI Historic"/>
          <w:sz w:val="28"/>
          <w:szCs w:val="28"/>
        </w:rPr>
        <w:t>Special blend of white and dark meat,</w:t>
      </w:r>
      <w:r w:rsidR="00350C8A" w:rsidRPr="00566101">
        <w:rPr>
          <w:rFonts w:ascii="Estranged" w:hAnsi="Estranged" w:cs="Segoe UI Historic"/>
          <w:sz w:val="28"/>
          <w:szCs w:val="28"/>
        </w:rPr>
        <w:t xml:space="preserve"> cheese choice,</w:t>
      </w:r>
      <w:r w:rsidRPr="00566101">
        <w:rPr>
          <w:rFonts w:ascii="Estranged" w:hAnsi="Estranged" w:cs="Segoe UI Historic"/>
          <w:sz w:val="28"/>
          <w:szCs w:val="28"/>
        </w:rPr>
        <w:t xml:space="preserve"> </w:t>
      </w:r>
      <w:r w:rsidR="00566101">
        <w:rPr>
          <w:rFonts w:ascii="Estranged" w:hAnsi="Estranged" w:cs="Segoe UI Historic"/>
          <w:sz w:val="28"/>
          <w:szCs w:val="28"/>
        </w:rPr>
        <w:t>c</w:t>
      </w:r>
      <w:r w:rsidRPr="00566101">
        <w:rPr>
          <w:rFonts w:ascii="Estranged" w:hAnsi="Estranged" w:cs="Segoe UI Historic"/>
          <w:sz w:val="28"/>
          <w:szCs w:val="28"/>
        </w:rPr>
        <w:t xml:space="preserve">ranberry relish, </w:t>
      </w:r>
      <w:proofErr w:type="gramStart"/>
      <w:r w:rsidRPr="00566101">
        <w:rPr>
          <w:rFonts w:ascii="Estranged" w:hAnsi="Estranged" w:cs="Segoe UI Historic"/>
          <w:sz w:val="28"/>
          <w:szCs w:val="28"/>
        </w:rPr>
        <w:t>fries</w:t>
      </w:r>
      <w:proofErr w:type="gramEnd"/>
      <w:r w:rsidRPr="00566101">
        <w:rPr>
          <w:rFonts w:ascii="Estranged" w:hAnsi="Estranged" w:cs="Segoe UI Historic"/>
          <w:sz w:val="28"/>
          <w:szCs w:val="28"/>
        </w:rPr>
        <w:t xml:space="preserve"> or salad / </w:t>
      </w:r>
      <w:r w:rsidR="00B009D7" w:rsidRPr="00566101">
        <w:rPr>
          <w:rFonts w:ascii="Estranged" w:hAnsi="Estranged" w:cs="Segoe UI Historic"/>
          <w:sz w:val="28"/>
          <w:szCs w:val="28"/>
        </w:rPr>
        <w:t>13.5</w:t>
      </w:r>
    </w:p>
    <w:p w14:paraId="100786B9" w14:textId="77777777" w:rsidR="00AA77E3" w:rsidRPr="00566101" w:rsidRDefault="00AA77E3" w:rsidP="00AA77E3">
      <w:pPr>
        <w:spacing w:after="0" w:line="240" w:lineRule="auto"/>
        <w:rPr>
          <w:rFonts w:ascii="Estranged" w:hAnsi="Estranged" w:cs="Segoe UI Historic"/>
          <w:b/>
          <w:sz w:val="28"/>
          <w:szCs w:val="28"/>
        </w:rPr>
      </w:pPr>
      <w:r w:rsidRPr="00566101">
        <w:rPr>
          <w:rFonts w:ascii="Estranged" w:hAnsi="Estranged" w:cs="Segoe UI Historic"/>
          <w:b/>
          <w:sz w:val="28"/>
          <w:szCs w:val="28"/>
        </w:rPr>
        <w:t>COMPLIMENTS / 1.50 each *</w:t>
      </w:r>
    </w:p>
    <w:p w14:paraId="0BC829E6" w14:textId="32502FA4" w:rsidR="00AA77E3" w:rsidRPr="00566101" w:rsidRDefault="00AA77E3" w:rsidP="00AA77E3">
      <w:pPr>
        <w:spacing w:after="0" w:line="240" w:lineRule="auto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sz w:val="28"/>
          <w:szCs w:val="28"/>
        </w:rPr>
        <w:t>applewood smoked bacon, sautéed mushrooms, caramelized onions</w:t>
      </w:r>
      <w:r w:rsidR="0059343D" w:rsidRPr="00566101">
        <w:rPr>
          <w:rFonts w:ascii="Estranged" w:hAnsi="Estranged" w:cs="Segoe UI Historic"/>
          <w:sz w:val="28"/>
          <w:szCs w:val="28"/>
        </w:rPr>
        <w:t>, avocado</w:t>
      </w:r>
    </w:p>
    <w:p w14:paraId="2B94EEE2" w14:textId="71093388" w:rsidR="002B5A87" w:rsidRPr="00566101" w:rsidRDefault="008B41D7" w:rsidP="008B227A">
      <w:pPr>
        <w:spacing w:after="0" w:line="240" w:lineRule="auto"/>
        <w:outlineLvl w:val="0"/>
        <w:rPr>
          <w:rFonts w:ascii="Estranged" w:hAnsi="Estranged" w:cs="Segoe UI Historic"/>
          <w:sz w:val="28"/>
          <w:szCs w:val="28"/>
        </w:rPr>
      </w:pPr>
      <w:r>
        <w:rPr>
          <w:rFonts w:ascii="Estranged" w:hAnsi="Estranged" w:cs="Segoe UI Historic"/>
          <w:sz w:val="28"/>
          <w:szCs w:val="28"/>
        </w:rPr>
        <w:tab/>
      </w:r>
      <w:r>
        <w:rPr>
          <w:rFonts w:ascii="Estranged" w:hAnsi="Estranged" w:cs="Segoe UI Historic"/>
          <w:sz w:val="28"/>
          <w:szCs w:val="28"/>
        </w:rPr>
        <w:tab/>
      </w:r>
      <w:r>
        <w:rPr>
          <w:rFonts w:ascii="Estranged" w:hAnsi="Estranged" w:cs="Segoe UI Historic"/>
          <w:sz w:val="28"/>
          <w:szCs w:val="28"/>
        </w:rPr>
        <w:tab/>
      </w:r>
      <w:r>
        <w:rPr>
          <w:rFonts w:ascii="Estranged" w:hAnsi="Estranged" w:cs="Segoe UI Historic"/>
          <w:sz w:val="28"/>
          <w:szCs w:val="28"/>
        </w:rPr>
        <w:tab/>
      </w:r>
      <w:r>
        <w:rPr>
          <w:rFonts w:ascii="Estranged" w:hAnsi="Estranged" w:cs="Segoe UI Historic"/>
          <w:sz w:val="28"/>
          <w:szCs w:val="28"/>
        </w:rPr>
        <w:tab/>
      </w:r>
      <w:r>
        <w:rPr>
          <w:rFonts w:ascii="Estranged" w:hAnsi="Estranged" w:cs="Segoe UI Historic"/>
          <w:sz w:val="28"/>
          <w:szCs w:val="28"/>
        </w:rPr>
        <w:tab/>
      </w:r>
      <w:r>
        <w:rPr>
          <w:rFonts w:ascii="Estranged" w:hAnsi="Estranged" w:cs="Segoe UI Historic"/>
          <w:sz w:val="28"/>
          <w:szCs w:val="28"/>
        </w:rPr>
        <w:tab/>
      </w:r>
      <w:r>
        <w:rPr>
          <w:rFonts w:ascii="Estranged" w:hAnsi="Estranged" w:cs="Segoe UI Historic"/>
          <w:sz w:val="28"/>
          <w:szCs w:val="28"/>
        </w:rPr>
        <w:tab/>
      </w:r>
      <w:r>
        <w:rPr>
          <w:rFonts w:ascii="Estranged" w:hAnsi="Estranged" w:cs="Segoe UI Historic"/>
          <w:sz w:val="28"/>
          <w:szCs w:val="28"/>
        </w:rPr>
        <w:tab/>
      </w:r>
      <w:r>
        <w:rPr>
          <w:rFonts w:ascii="Estranged" w:hAnsi="Estranged" w:cs="Segoe UI Historic"/>
          <w:sz w:val="28"/>
          <w:szCs w:val="28"/>
        </w:rPr>
        <w:tab/>
      </w:r>
      <w:r>
        <w:rPr>
          <w:rFonts w:ascii="Estranged" w:hAnsi="Estranged" w:cs="Segoe UI Historic"/>
          <w:sz w:val="28"/>
          <w:szCs w:val="28"/>
        </w:rPr>
        <w:tab/>
      </w:r>
      <w:r>
        <w:rPr>
          <w:rFonts w:ascii="Estranged" w:hAnsi="Estranged" w:cs="Segoe UI Historic"/>
          <w:sz w:val="28"/>
          <w:szCs w:val="28"/>
        </w:rPr>
        <w:tab/>
      </w:r>
      <w:r>
        <w:rPr>
          <w:rFonts w:ascii="Estranged" w:hAnsi="Estranged" w:cs="Segoe UI Historic"/>
          <w:sz w:val="28"/>
          <w:szCs w:val="28"/>
        </w:rPr>
        <w:tab/>
        <w:t xml:space="preserve">               </w:t>
      </w:r>
      <w:r w:rsidRPr="008B41D7">
        <w:rPr>
          <w:rFonts w:ascii="Estranged" w:hAnsi="Estranged" w:cs="Segoe UI Historic"/>
          <w:sz w:val="28"/>
          <w:szCs w:val="28"/>
        </w:rPr>
        <w:sym w:font="Wingdings" w:char="F0E0"/>
      </w:r>
    </w:p>
    <w:p w14:paraId="026B6A7C" w14:textId="77777777" w:rsidR="00566101" w:rsidRDefault="00566101" w:rsidP="008B227A">
      <w:pPr>
        <w:spacing w:after="0" w:line="240" w:lineRule="auto"/>
        <w:outlineLvl w:val="0"/>
        <w:rPr>
          <w:rFonts w:ascii="Estranged" w:eastAsia="Times New Roman" w:hAnsi="Estranged" w:cs="Estrangelo Edessa"/>
          <w:b/>
          <w:sz w:val="28"/>
          <w:szCs w:val="28"/>
        </w:rPr>
      </w:pPr>
    </w:p>
    <w:p w14:paraId="65DFD02B" w14:textId="77777777" w:rsidR="00566101" w:rsidRDefault="00AA77E3" w:rsidP="008B227A">
      <w:pPr>
        <w:spacing w:after="0" w:line="240" w:lineRule="auto"/>
        <w:outlineLvl w:val="0"/>
        <w:rPr>
          <w:rFonts w:ascii="Estranged" w:eastAsia="Times New Roman" w:hAnsi="Estranged" w:cs="Estrangelo Edessa"/>
          <w:sz w:val="28"/>
          <w:szCs w:val="28"/>
        </w:rPr>
      </w:pPr>
      <w:r w:rsidRPr="00566101">
        <w:rPr>
          <w:rFonts w:ascii="Estranged" w:eastAsia="Times New Roman" w:hAnsi="Estranged" w:cs="Estrangelo Edessa"/>
          <w:b/>
          <w:sz w:val="28"/>
          <w:szCs w:val="28"/>
        </w:rPr>
        <w:t xml:space="preserve">ALL NATURAL GOFFLE FARM </w:t>
      </w:r>
      <w:r w:rsidR="008B227A" w:rsidRPr="00566101">
        <w:rPr>
          <w:rFonts w:ascii="Estranged" w:eastAsia="Times New Roman" w:hAnsi="Estranged" w:cs="Estrangelo Edessa"/>
          <w:b/>
          <w:sz w:val="28"/>
          <w:szCs w:val="28"/>
        </w:rPr>
        <w:t>CHICKEN PANINI</w:t>
      </w:r>
      <w:r w:rsidR="008B227A" w:rsidRPr="00566101">
        <w:rPr>
          <w:rFonts w:ascii="Estranged" w:eastAsia="Times New Roman" w:hAnsi="Estranged" w:cs="Estrangelo Edessa"/>
          <w:sz w:val="28"/>
          <w:szCs w:val="28"/>
        </w:rPr>
        <w:t xml:space="preserve"> arugula, roasted tomato, </w:t>
      </w:r>
    </w:p>
    <w:p w14:paraId="2CFB498C" w14:textId="0003DE89" w:rsidR="008B227A" w:rsidRPr="00566101" w:rsidRDefault="008B227A" w:rsidP="008B227A">
      <w:pPr>
        <w:spacing w:after="0" w:line="240" w:lineRule="auto"/>
        <w:outlineLvl w:val="0"/>
        <w:rPr>
          <w:rFonts w:ascii="Estranged" w:eastAsia="Times New Roman" w:hAnsi="Estranged" w:cs="Estrangelo Edessa"/>
          <w:sz w:val="28"/>
          <w:szCs w:val="28"/>
        </w:rPr>
      </w:pPr>
      <w:r w:rsidRPr="00566101">
        <w:rPr>
          <w:rFonts w:ascii="Estranged" w:eastAsia="Times New Roman" w:hAnsi="Estranged" w:cs="Estrangelo Edessa"/>
          <w:sz w:val="28"/>
          <w:szCs w:val="28"/>
        </w:rPr>
        <w:t>fresh mozzarella</w:t>
      </w:r>
      <w:r w:rsidR="00566101">
        <w:rPr>
          <w:rFonts w:ascii="Estranged" w:eastAsia="Times New Roman" w:hAnsi="Estranged" w:cs="Estrangelo Edessa"/>
          <w:sz w:val="28"/>
          <w:szCs w:val="28"/>
        </w:rPr>
        <w:t xml:space="preserve">, </w:t>
      </w:r>
      <w:r w:rsidRPr="00566101">
        <w:rPr>
          <w:rFonts w:ascii="Estranged" w:eastAsia="Times New Roman" w:hAnsi="Estranged" w:cs="Estrangelo Edessa"/>
          <w:sz w:val="28"/>
          <w:szCs w:val="28"/>
        </w:rPr>
        <w:t>lemon basil aioli, asiago ciabatta,</w:t>
      </w:r>
      <w:r w:rsidR="00AA77E3" w:rsidRPr="00566101">
        <w:rPr>
          <w:rFonts w:ascii="Estranged" w:eastAsia="Times New Roman" w:hAnsi="Estranged" w:cs="Estrangelo Edessa"/>
          <w:sz w:val="28"/>
          <w:szCs w:val="28"/>
        </w:rPr>
        <w:t xml:space="preserve"> </w:t>
      </w:r>
      <w:proofErr w:type="gramStart"/>
      <w:r w:rsidRPr="00566101">
        <w:rPr>
          <w:rFonts w:ascii="Estranged" w:eastAsia="Times New Roman" w:hAnsi="Estranged" w:cs="Estrangelo Edessa"/>
          <w:sz w:val="28"/>
          <w:szCs w:val="28"/>
        </w:rPr>
        <w:t>fries</w:t>
      </w:r>
      <w:proofErr w:type="gramEnd"/>
      <w:r w:rsidRPr="00566101">
        <w:rPr>
          <w:rFonts w:ascii="Estranged" w:eastAsia="Times New Roman" w:hAnsi="Estranged" w:cs="Estrangelo Edessa"/>
          <w:sz w:val="28"/>
          <w:szCs w:val="28"/>
        </w:rPr>
        <w:t xml:space="preserve"> or salad / 1</w:t>
      </w:r>
      <w:r w:rsidR="0059343D" w:rsidRPr="00566101">
        <w:rPr>
          <w:rFonts w:ascii="Estranged" w:eastAsia="Times New Roman" w:hAnsi="Estranged" w:cs="Estrangelo Edessa"/>
          <w:sz w:val="28"/>
          <w:szCs w:val="28"/>
        </w:rPr>
        <w:t>3</w:t>
      </w:r>
      <w:r w:rsidR="00B009D7" w:rsidRPr="00566101">
        <w:rPr>
          <w:rFonts w:ascii="Estranged" w:eastAsia="Times New Roman" w:hAnsi="Estranged" w:cs="Estrangelo Edessa"/>
          <w:sz w:val="28"/>
          <w:szCs w:val="28"/>
        </w:rPr>
        <w:t>.5</w:t>
      </w:r>
    </w:p>
    <w:p w14:paraId="65FC527F" w14:textId="19BD881B" w:rsidR="00566101" w:rsidRDefault="00350C8A" w:rsidP="008B227A">
      <w:pPr>
        <w:spacing w:after="0" w:line="240" w:lineRule="auto"/>
        <w:outlineLvl w:val="0"/>
        <w:rPr>
          <w:rFonts w:ascii="Estranged" w:eastAsia="Times New Roman" w:hAnsi="Estranged" w:cs="Estrangelo Edessa"/>
          <w:sz w:val="28"/>
          <w:szCs w:val="28"/>
        </w:rPr>
      </w:pPr>
      <w:r w:rsidRPr="00566101">
        <w:rPr>
          <w:rFonts w:ascii="Estranged" w:eastAsia="Times New Roman" w:hAnsi="Estranged" w:cs="Estrangelo Edessa"/>
          <w:b/>
          <w:bCs/>
          <w:sz w:val="28"/>
          <w:szCs w:val="28"/>
        </w:rPr>
        <w:t xml:space="preserve">PILGRIM PANINI </w:t>
      </w:r>
      <w:r w:rsidRPr="00566101">
        <w:rPr>
          <w:rFonts w:ascii="Estranged" w:eastAsia="Times New Roman" w:hAnsi="Estranged" w:cs="Estrangelo Edessa"/>
          <w:sz w:val="28"/>
          <w:szCs w:val="28"/>
        </w:rPr>
        <w:t>turkey breast,</w:t>
      </w:r>
      <w:r w:rsidR="007B2F11">
        <w:rPr>
          <w:rFonts w:ascii="Estranged" w:eastAsia="Times New Roman" w:hAnsi="Estranged" w:cs="Estrangelo Edessa"/>
          <w:sz w:val="28"/>
          <w:szCs w:val="28"/>
        </w:rPr>
        <w:t xml:space="preserve"> herb</w:t>
      </w:r>
      <w:r w:rsidRPr="00566101">
        <w:rPr>
          <w:rFonts w:ascii="Estranged" w:eastAsia="Times New Roman" w:hAnsi="Estranged" w:cs="Estrangelo Edessa"/>
          <w:sz w:val="28"/>
          <w:szCs w:val="28"/>
        </w:rPr>
        <w:t xml:space="preserve"> stuffing, cranberry mayonnaise, oat bread,</w:t>
      </w:r>
    </w:p>
    <w:p w14:paraId="2C26FB46" w14:textId="2F7CE8D0" w:rsidR="00350C8A" w:rsidRPr="00566101" w:rsidRDefault="00350C8A" w:rsidP="008B227A">
      <w:pPr>
        <w:spacing w:after="0" w:line="240" w:lineRule="auto"/>
        <w:outlineLvl w:val="0"/>
        <w:rPr>
          <w:rFonts w:ascii="Estranged" w:eastAsia="Times New Roman" w:hAnsi="Estranged" w:cs="Estrangelo Edessa"/>
          <w:sz w:val="28"/>
          <w:szCs w:val="28"/>
        </w:rPr>
      </w:pPr>
      <w:r w:rsidRPr="00566101">
        <w:rPr>
          <w:rFonts w:ascii="Estranged" w:eastAsia="Times New Roman" w:hAnsi="Estranged" w:cs="Estrangelo Edessa"/>
          <w:sz w:val="28"/>
          <w:szCs w:val="28"/>
        </w:rPr>
        <w:t xml:space="preserve"> fries or salad / 13</w:t>
      </w:r>
      <w:r w:rsidR="00B009D7" w:rsidRPr="00566101">
        <w:rPr>
          <w:rFonts w:ascii="Estranged" w:eastAsia="Times New Roman" w:hAnsi="Estranged" w:cs="Estrangelo Edessa"/>
          <w:sz w:val="28"/>
          <w:szCs w:val="28"/>
        </w:rPr>
        <w:t>.5</w:t>
      </w:r>
    </w:p>
    <w:p w14:paraId="3DB1D67D" w14:textId="66043F7C" w:rsidR="00566101" w:rsidRDefault="00CD5ADA" w:rsidP="008B227A">
      <w:pPr>
        <w:spacing w:after="0" w:line="240" w:lineRule="auto"/>
        <w:outlineLvl w:val="0"/>
        <w:rPr>
          <w:rFonts w:ascii="Estranged" w:eastAsia="Times New Roman" w:hAnsi="Estranged" w:cs="Estrangelo Edessa"/>
          <w:sz w:val="28"/>
          <w:szCs w:val="28"/>
        </w:rPr>
      </w:pPr>
      <w:r w:rsidRPr="00566101">
        <w:rPr>
          <w:rFonts w:ascii="Estranged" w:eastAsia="Times New Roman" w:hAnsi="Estranged" w:cs="Estrangelo Edessa"/>
          <w:b/>
          <w:bCs/>
          <w:sz w:val="28"/>
          <w:szCs w:val="28"/>
        </w:rPr>
        <w:t xml:space="preserve">CALIFORNIA SHRIMP BLT </w:t>
      </w:r>
      <w:r w:rsidRPr="00566101">
        <w:rPr>
          <w:rFonts w:ascii="Estranged" w:eastAsia="Times New Roman" w:hAnsi="Estranged" w:cs="Estrangelo Edessa"/>
          <w:sz w:val="28"/>
          <w:szCs w:val="28"/>
        </w:rPr>
        <w:t>smoked bacon, avocado, romaine, tomato, sriracha</w:t>
      </w:r>
      <w:r w:rsidR="007B2F11">
        <w:rPr>
          <w:rFonts w:ascii="Estranged" w:eastAsia="Times New Roman" w:hAnsi="Estranged" w:cs="Estrangelo Edessa"/>
          <w:sz w:val="28"/>
          <w:szCs w:val="28"/>
        </w:rPr>
        <w:t xml:space="preserve"> mayo</w:t>
      </w:r>
      <w:r w:rsidRPr="00566101">
        <w:rPr>
          <w:rFonts w:ascii="Estranged" w:eastAsia="Times New Roman" w:hAnsi="Estranged" w:cs="Estrangelo Edessa"/>
          <w:sz w:val="28"/>
          <w:szCs w:val="28"/>
        </w:rPr>
        <w:t xml:space="preserve">, </w:t>
      </w:r>
    </w:p>
    <w:p w14:paraId="164F807A" w14:textId="12D00C76" w:rsidR="00AA77E3" w:rsidRPr="00566101" w:rsidRDefault="00CD5ADA" w:rsidP="008B227A">
      <w:pPr>
        <w:spacing w:after="0" w:line="240" w:lineRule="auto"/>
        <w:outlineLvl w:val="0"/>
        <w:rPr>
          <w:rFonts w:ascii="Estranged" w:eastAsia="Times New Roman" w:hAnsi="Estranged" w:cs="Estrangelo Edessa"/>
          <w:sz w:val="28"/>
          <w:szCs w:val="28"/>
        </w:rPr>
      </w:pPr>
      <w:r w:rsidRPr="00566101">
        <w:rPr>
          <w:rFonts w:ascii="Estranged" w:eastAsia="Times New Roman" w:hAnsi="Estranged" w:cs="Estrangelo Edessa"/>
          <w:sz w:val="28"/>
          <w:szCs w:val="28"/>
        </w:rPr>
        <w:t>seven grain bread</w:t>
      </w:r>
      <w:r w:rsidR="00566101">
        <w:rPr>
          <w:rFonts w:ascii="Estranged" w:eastAsia="Times New Roman" w:hAnsi="Estranged" w:cs="Estrangelo Edessa"/>
          <w:sz w:val="28"/>
          <w:szCs w:val="28"/>
        </w:rPr>
        <w:t xml:space="preserve">, </w:t>
      </w:r>
      <w:proofErr w:type="gramStart"/>
      <w:r w:rsidR="00081898" w:rsidRPr="00566101">
        <w:rPr>
          <w:rFonts w:ascii="Estranged" w:eastAsia="Times New Roman" w:hAnsi="Estranged" w:cs="Estrangelo Edessa"/>
          <w:sz w:val="28"/>
          <w:szCs w:val="28"/>
        </w:rPr>
        <w:t>fries</w:t>
      </w:r>
      <w:proofErr w:type="gramEnd"/>
      <w:r w:rsidR="00081898" w:rsidRPr="00566101">
        <w:rPr>
          <w:rFonts w:ascii="Estranged" w:eastAsia="Times New Roman" w:hAnsi="Estranged" w:cs="Estrangelo Edessa"/>
          <w:sz w:val="28"/>
          <w:szCs w:val="28"/>
        </w:rPr>
        <w:t xml:space="preserve"> or salad</w:t>
      </w:r>
      <w:r w:rsidRPr="00566101">
        <w:rPr>
          <w:rFonts w:ascii="Estranged" w:eastAsia="Times New Roman" w:hAnsi="Estranged" w:cs="Estrangelo Edessa"/>
          <w:sz w:val="28"/>
          <w:szCs w:val="28"/>
        </w:rPr>
        <w:t xml:space="preserve"> / 1</w:t>
      </w:r>
      <w:r w:rsidR="00350C8A" w:rsidRPr="00566101">
        <w:rPr>
          <w:rFonts w:ascii="Estranged" w:eastAsia="Times New Roman" w:hAnsi="Estranged" w:cs="Estrangelo Edessa"/>
          <w:sz w:val="28"/>
          <w:szCs w:val="28"/>
        </w:rPr>
        <w:t>5</w:t>
      </w:r>
    </w:p>
    <w:p w14:paraId="4AC25DAF" w14:textId="77777777" w:rsidR="00566101" w:rsidRDefault="00CD5ADA" w:rsidP="008B227A">
      <w:pPr>
        <w:spacing w:after="0" w:line="240" w:lineRule="auto"/>
        <w:outlineLvl w:val="0"/>
        <w:rPr>
          <w:rFonts w:ascii="Estranged" w:eastAsia="Times New Roman" w:hAnsi="Estranged" w:cs="Estrangelo Edessa"/>
          <w:sz w:val="28"/>
          <w:szCs w:val="28"/>
        </w:rPr>
      </w:pPr>
      <w:r w:rsidRPr="00566101">
        <w:rPr>
          <w:rFonts w:ascii="Estranged" w:eastAsia="Times New Roman" w:hAnsi="Estranged" w:cs="Estrangelo Edessa"/>
          <w:b/>
          <w:bCs/>
          <w:sz w:val="28"/>
          <w:szCs w:val="28"/>
        </w:rPr>
        <w:t xml:space="preserve">LONG-LINE TUNA SALAD </w:t>
      </w:r>
      <w:r w:rsidRPr="00566101">
        <w:rPr>
          <w:rFonts w:ascii="Estranged" w:eastAsia="Times New Roman" w:hAnsi="Estranged" w:cs="Estrangelo Edessa"/>
          <w:sz w:val="28"/>
          <w:szCs w:val="28"/>
        </w:rPr>
        <w:t>avocado, red and yellow tomato, arugula,</w:t>
      </w:r>
    </w:p>
    <w:p w14:paraId="69336D36" w14:textId="1D90D18D" w:rsidR="00CD5ADA" w:rsidRPr="00566101" w:rsidRDefault="00CD5ADA" w:rsidP="008B227A">
      <w:pPr>
        <w:spacing w:after="0" w:line="240" w:lineRule="auto"/>
        <w:outlineLvl w:val="0"/>
        <w:rPr>
          <w:rFonts w:ascii="Estranged" w:eastAsia="Times New Roman" w:hAnsi="Estranged" w:cs="Estrangelo Edessa"/>
          <w:b/>
          <w:bCs/>
          <w:sz w:val="28"/>
          <w:szCs w:val="28"/>
        </w:rPr>
      </w:pPr>
      <w:r w:rsidRPr="00566101">
        <w:rPr>
          <w:rFonts w:ascii="Estranged" w:eastAsia="Times New Roman" w:hAnsi="Estranged" w:cs="Estrangelo Edessa"/>
          <w:sz w:val="28"/>
          <w:szCs w:val="28"/>
        </w:rPr>
        <w:t>cilantro lime dressing / 1</w:t>
      </w:r>
      <w:r w:rsidR="00350C8A" w:rsidRPr="00566101">
        <w:rPr>
          <w:rFonts w:ascii="Estranged" w:eastAsia="Times New Roman" w:hAnsi="Estranged" w:cs="Estrangelo Edessa"/>
          <w:sz w:val="28"/>
          <w:szCs w:val="28"/>
        </w:rPr>
        <w:t>5</w:t>
      </w:r>
      <w:r w:rsidR="00081898" w:rsidRPr="00566101">
        <w:rPr>
          <w:rFonts w:ascii="Estranged" w:eastAsia="Times New Roman" w:hAnsi="Estranged" w:cs="Estrangelo Edessa"/>
          <w:sz w:val="28"/>
          <w:szCs w:val="28"/>
        </w:rPr>
        <w:t>*</w:t>
      </w:r>
    </w:p>
    <w:p w14:paraId="0E7FE3F5" w14:textId="77777777" w:rsidR="00566101" w:rsidRDefault="00040CA8" w:rsidP="006D0E17">
      <w:pPr>
        <w:pStyle w:val="NoSpacing"/>
        <w:outlineLvl w:val="0"/>
        <w:rPr>
          <w:rFonts w:ascii="Estranged" w:hAnsi="Estranged" w:cs="Estrangelo Edessa"/>
          <w:sz w:val="28"/>
          <w:szCs w:val="28"/>
        </w:rPr>
      </w:pPr>
      <w:r w:rsidRPr="00566101">
        <w:rPr>
          <w:rFonts w:ascii="Estranged" w:hAnsi="Estranged" w:cs="Estrangelo Edessa"/>
          <w:b/>
          <w:sz w:val="28"/>
          <w:szCs w:val="28"/>
        </w:rPr>
        <w:t>MAHI</w:t>
      </w:r>
      <w:r w:rsidR="000E26CD" w:rsidRPr="00566101">
        <w:rPr>
          <w:rFonts w:ascii="Estranged" w:hAnsi="Estranged" w:cs="Estrangelo Edessa"/>
          <w:b/>
          <w:sz w:val="28"/>
          <w:szCs w:val="28"/>
        </w:rPr>
        <w:t xml:space="preserve"> </w:t>
      </w:r>
      <w:proofErr w:type="spellStart"/>
      <w:r w:rsidRPr="00566101">
        <w:rPr>
          <w:rFonts w:ascii="Estranged" w:hAnsi="Estranged" w:cs="Estrangelo Edessa"/>
          <w:b/>
          <w:sz w:val="28"/>
          <w:szCs w:val="28"/>
        </w:rPr>
        <w:t>MAHI</w:t>
      </w:r>
      <w:proofErr w:type="spellEnd"/>
      <w:r w:rsidRPr="00566101">
        <w:rPr>
          <w:rFonts w:ascii="Estranged" w:hAnsi="Estranged" w:cs="Estrangelo Edessa"/>
          <w:b/>
          <w:sz w:val="28"/>
          <w:szCs w:val="28"/>
        </w:rPr>
        <w:t xml:space="preserve"> SOFT TACOS</w:t>
      </w:r>
      <w:r w:rsidR="006D0E17" w:rsidRPr="00566101">
        <w:rPr>
          <w:rFonts w:ascii="Estranged" w:hAnsi="Estranged" w:cs="Estrangelo Edessa"/>
          <w:sz w:val="28"/>
          <w:szCs w:val="28"/>
        </w:rPr>
        <w:t xml:space="preserve"> </w:t>
      </w:r>
      <w:r w:rsidR="00845999" w:rsidRPr="00566101">
        <w:rPr>
          <w:rFonts w:ascii="Estranged" w:hAnsi="Estranged" w:cs="Estrangelo Edessa"/>
          <w:sz w:val="28"/>
          <w:szCs w:val="28"/>
        </w:rPr>
        <w:t>o</w:t>
      </w:r>
      <w:r w:rsidR="006D0E17" w:rsidRPr="00566101">
        <w:rPr>
          <w:rFonts w:ascii="Estranged" w:hAnsi="Estranged" w:cs="Estrangelo Edessa"/>
          <w:sz w:val="28"/>
          <w:szCs w:val="28"/>
        </w:rPr>
        <w:t>rganic greens, lime crema, Pico de Gallo, health slaw,</w:t>
      </w:r>
    </w:p>
    <w:p w14:paraId="79087141" w14:textId="57C3D2EE" w:rsidR="006D0E17" w:rsidRPr="00566101" w:rsidRDefault="006D0E17" w:rsidP="006D0E17">
      <w:pPr>
        <w:pStyle w:val="NoSpacing"/>
        <w:outlineLvl w:val="0"/>
        <w:rPr>
          <w:rFonts w:ascii="Estranged" w:hAnsi="Estranged" w:cs="Estrangelo Edessa"/>
          <w:sz w:val="28"/>
          <w:szCs w:val="28"/>
        </w:rPr>
      </w:pPr>
      <w:r w:rsidRPr="00566101">
        <w:rPr>
          <w:rFonts w:ascii="Estranged" w:hAnsi="Estranged" w:cs="Estrangelo Edessa"/>
          <w:sz w:val="28"/>
          <w:szCs w:val="28"/>
        </w:rPr>
        <w:t xml:space="preserve"> flour tortilla /</w:t>
      </w:r>
      <w:r w:rsidR="008B227A" w:rsidRPr="00566101">
        <w:rPr>
          <w:rFonts w:ascii="Estranged" w:hAnsi="Estranged" w:cs="Estrangelo Edessa"/>
          <w:sz w:val="28"/>
          <w:szCs w:val="28"/>
        </w:rPr>
        <w:t xml:space="preserve"> </w:t>
      </w:r>
      <w:r w:rsidRPr="00566101">
        <w:rPr>
          <w:rFonts w:ascii="Estranged" w:hAnsi="Estranged" w:cs="Estrangelo Edessa"/>
          <w:sz w:val="28"/>
          <w:szCs w:val="28"/>
        </w:rPr>
        <w:t>1</w:t>
      </w:r>
      <w:r w:rsidR="00081898" w:rsidRPr="00566101">
        <w:rPr>
          <w:rFonts w:ascii="Estranged" w:hAnsi="Estranged" w:cs="Estrangelo Edessa"/>
          <w:sz w:val="28"/>
          <w:szCs w:val="28"/>
        </w:rPr>
        <w:t>5</w:t>
      </w:r>
    </w:p>
    <w:p w14:paraId="7D6CEABB" w14:textId="77777777" w:rsidR="00566101" w:rsidRDefault="00040CA8" w:rsidP="006D0E17">
      <w:pPr>
        <w:spacing w:after="0"/>
        <w:rPr>
          <w:rFonts w:ascii="Estranged" w:hAnsi="Estranged" w:cs="Estrangelo Edessa"/>
          <w:sz w:val="28"/>
          <w:szCs w:val="28"/>
        </w:rPr>
      </w:pPr>
      <w:r w:rsidRPr="00566101">
        <w:rPr>
          <w:rFonts w:ascii="Estranged" w:hAnsi="Estranged" w:cs="Estrangelo Edessa"/>
          <w:b/>
          <w:sz w:val="28"/>
          <w:szCs w:val="28"/>
        </w:rPr>
        <w:t xml:space="preserve">FISH &amp; CHIPS </w:t>
      </w:r>
      <w:r w:rsidR="00845999" w:rsidRPr="00566101">
        <w:rPr>
          <w:rFonts w:ascii="Estranged" w:hAnsi="Estranged" w:cs="Estrangelo Edessa"/>
          <w:sz w:val="28"/>
          <w:szCs w:val="28"/>
        </w:rPr>
        <w:t>a</w:t>
      </w:r>
      <w:r w:rsidR="006D0E17" w:rsidRPr="00566101">
        <w:rPr>
          <w:rFonts w:ascii="Estranged" w:hAnsi="Estranged" w:cs="Estrangelo Edessa"/>
          <w:sz w:val="28"/>
          <w:szCs w:val="28"/>
        </w:rPr>
        <w:t>le battered Chatham cod, Idaho fries, health slaw, malt vinegar,</w:t>
      </w:r>
    </w:p>
    <w:p w14:paraId="0CA840E0" w14:textId="5675F5B4" w:rsidR="00DE4C01" w:rsidRPr="00566101" w:rsidRDefault="006D0E17" w:rsidP="006D0E17">
      <w:pPr>
        <w:spacing w:after="0"/>
        <w:rPr>
          <w:rFonts w:ascii="Estranged" w:hAnsi="Estranged" w:cs="Estrangelo Edessa"/>
          <w:sz w:val="28"/>
          <w:szCs w:val="28"/>
        </w:rPr>
      </w:pPr>
      <w:r w:rsidRPr="00566101">
        <w:rPr>
          <w:rFonts w:ascii="Estranged" w:hAnsi="Estranged" w:cs="Estrangelo Edessa"/>
          <w:sz w:val="28"/>
          <w:szCs w:val="28"/>
        </w:rPr>
        <w:t>tartar sauce /</w:t>
      </w:r>
      <w:r w:rsidR="008B227A" w:rsidRPr="00566101">
        <w:rPr>
          <w:rFonts w:ascii="Estranged" w:hAnsi="Estranged" w:cs="Estrangelo Edessa"/>
          <w:sz w:val="28"/>
          <w:szCs w:val="28"/>
        </w:rPr>
        <w:t xml:space="preserve"> </w:t>
      </w:r>
      <w:r w:rsidRPr="00566101">
        <w:rPr>
          <w:rFonts w:ascii="Estranged" w:hAnsi="Estranged" w:cs="Estrangelo Edessa"/>
          <w:sz w:val="28"/>
          <w:szCs w:val="28"/>
        </w:rPr>
        <w:t>1</w:t>
      </w:r>
      <w:r w:rsidR="00392539" w:rsidRPr="00566101">
        <w:rPr>
          <w:rFonts w:ascii="Estranged" w:hAnsi="Estranged" w:cs="Estrangelo Edessa"/>
          <w:sz w:val="28"/>
          <w:szCs w:val="28"/>
        </w:rPr>
        <w:t>5</w:t>
      </w:r>
    </w:p>
    <w:p w14:paraId="633B8186" w14:textId="676F5E6F" w:rsidR="008107E4" w:rsidRPr="00566101" w:rsidRDefault="008107E4" w:rsidP="008107E4">
      <w:pPr>
        <w:autoSpaceDE w:val="0"/>
        <w:autoSpaceDN w:val="0"/>
        <w:adjustRightInd w:val="0"/>
        <w:spacing w:after="0" w:line="240" w:lineRule="auto"/>
        <w:outlineLvl w:val="0"/>
        <w:rPr>
          <w:rFonts w:ascii="Estranged" w:hAnsi="Estranged" w:cs="Segoe UI Historic"/>
          <w:b/>
          <w:bCs/>
          <w:iCs/>
          <w:sz w:val="28"/>
          <w:szCs w:val="28"/>
        </w:rPr>
      </w:pPr>
      <w:r w:rsidRPr="00566101">
        <w:rPr>
          <w:rFonts w:ascii="Estranged" w:hAnsi="Estranged" w:cs="Segoe UI Historic"/>
          <w:b/>
          <w:bCs/>
          <w:iCs/>
          <w:sz w:val="28"/>
          <w:szCs w:val="28"/>
        </w:rPr>
        <w:t xml:space="preserve">HOMESTYLE MEATLOAF </w:t>
      </w:r>
      <w:r w:rsidRPr="00566101">
        <w:rPr>
          <w:rFonts w:ascii="Estranged" w:hAnsi="Estranged" w:cs="Segoe UI Historic"/>
          <w:iCs/>
          <w:sz w:val="28"/>
          <w:szCs w:val="28"/>
        </w:rPr>
        <w:t>organic cauliflower, cremini mushrooms, potato croquette, pearl onion gravy / 1</w:t>
      </w:r>
      <w:r w:rsidR="000F5CD9" w:rsidRPr="00566101">
        <w:rPr>
          <w:rFonts w:ascii="Estranged" w:hAnsi="Estranged" w:cs="Segoe UI Historic"/>
          <w:iCs/>
          <w:sz w:val="28"/>
          <w:szCs w:val="28"/>
        </w:rPr>
        <w:t>8</w:t>
      </w:r>
    </w:p>
    <w:p w14:paraId="5F7A8635" w14:textId="112121E2" w:rsidR="00555697" w:rsidRPr="00566101" w:rsidRDefault="00892F11" w:rsidP="008107E4">
      <w:pPr>
        <w:spacing w:before="120" w:after="0" w:line="240" w:lineRule="auto"/>
        <w:jc w:val="center"/>
        <w:rPr>
          <w:rFonts w:ascii="Estranged" w:hAnsi="Estranged" w:cs="Segoe UI Historic"/>
          <w:b/>
          <w:color w:val="C45911" w:themeColor="accent2" w:themeShade="BF"/>
          <w:sz w:val="28"/>
          <w:szCs w:val="28"/>
        </w:rPr>
      </w:pPr>
      <w:r w:rsidRPr="00566101">
        <w:rPr>
          <w:rFonts w:ascii="Estranged" w:hAnsi="Estranged" w:cs="Segoe UI Historic"/>
          <w:b/>
          <w:color w:val="C45911" w:themeColor="accent2" w:themeShade="BF"/>
          <w:sz w:val="28"/>
          <w:szCs w:val="28"/>
        </w:rPr>
        <w:t xml:space="preserve">SIDES / </w:t>
      </w:r>
      <w:r w:rsidR="00BC0E84" w:rsidRPr="00566101">
        <w:rPr>
          <w:rFonts w:ascii="Estranged" w:hAnsi="Estranged" w:cs="Segoe UI Historic"/>
          <w:b/>
          <w:color w:val="C45911" w:themeColor="accent2" w:themeShade="BF"/>
          <w:sz w:val="28"/>
          <w:szCs w:val="28"/>
        </w:rPr>
        <w:t>7</w:t>
      </w:r>
    </w:p>
    <w:p w14:paraId="6C7656BB" w14:textId="065FD848" w:rsidR="00892F11" w:rsidRPr="00566101" w:rsidRDefault="008048A7" w:rsidP="0059429C">
      <w:pPr>
        <w:spacing w:after="0" w:line="240" w:lineRule="auto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sz w:val="28"/>
          <w:szCs w:val="28"/>
        </w:rPr>
        <w:t>h</w:t>
      </w:r>
      <w:r w:rsidR="00892F11" w:rsidRPr="00566101">
        <w:rPr>
          <w:rFonts w:ascii="Estranged" w:hAnsi="Estranged" w:cs="Segoe UI Historic"/>
          <w:sz w:val="28"/>
          <w:szCs w:val="28"/>
        </w:rPr>
        <w:t>and-cut fries,</w:t>
      </w:r>
      <w:r w:rsidR="0059429C" w:rsidRPr="00566101">
        <w:rPr>
          <w:rFonts w:ascii="Estranged" w:hAnsi="Estranged" w:cs="Segoe UI Historic"/>
          <w:sz w:val="28"/>
          <w:szCs w:val="28"/>
        </w:rPr>
        <w:t xml:space="preserve"> </w:t>
      </w:r>
      <w:r w:rsidR="00892F11" w:rsidRPr="00566101">
        <w:rPr>
          <w:rFonts w:ascii="Estranged" w:hAnsi="Estranged" w:cs="Segoe UI Historic"/>
          <w:sz w:val="28"/>
          <w:szCs w:val="28"/>
        </w:rPr>
        <w:t>Yukon whipped potatoes, mac and chees</w:t>
      </w:r>
      <w:r w:rsidR="00EA7835" w:rsidRPr="00566101">
        <w:rPr>
          <w:rFonts w:ascii="Estranged" w:hAnsi="Estranged" w:cs="Segoe UI Historic"/>
          <w:sz w:val="28"/>
          <w:szCs w:val="28"/>
        </w:rPr>
        <w:t>e wedge</w:t>
      </w:r>
      <w:r w:rsidR="00892F11" w:rsidRPr="00566101">
        <w:rPr>
          <w:rFonts w:ascii="Estranged" w:hAnsi="Estranged" w:cs="Segoe UI Historic"/>
          <w:sz w:val="28"/>
          <w:szCs w:val="28"/>
        </w:rPr>
        <w:t>, mushroom medley</w:t>
      </w:r>
      <w:r w:rsidR="00566101">
        <w:rPr>
          <w:rFonts w:ascii="Estranged" w:hAnsi="Estranged" w:cs="Segoe UI Historic"/>
          <w:sz w:val="28"/>
          <w:szCs w:val="28"/>
        </w:rPr>
        <w:t>,</w:t>
      </w:r>
    </w:p>
    <w:p w14:paraId="12EA2F16" w14:textId="25F8E620" w:rsidR="00892F11" w:rsidRPr="00566101" w:rsidRDefault="002A6B24" w:rsidP="0059429C">
      <w:pPr>
        <w:spacing w:after="0" w:line="240" w:lineRule="auto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sz w:val="28"/>
          <w:szCs w:val="28"/>
        </w:rPr>
        <w:t>B</w:t>
      </w:r>
      <w:r w:rsidR="00892F11" w:rsidRPr="00566101">
        <w:rPr>
          <w:rFonts w:ascii="Estranged" w:hAnsi="Estranged" w:cs="Segoe UI Historic"/>
          <w:sz w:val="28"/>
          <w:szCs w:val="28"/>
        </w:rPr>
        <w:t>russels sprouts,</w:t>
      </w:r>
      <w:r w:rsidR="00F64F82" w:rsidRPr="00566101">
        <w:rPr>
          <w:rFonts w:ascii="Estranged" w:hAnsi="Estranged" w:cs="Segoe UI Historic"/>
          <w:sz w:val="28"/>
          <w:szCs w:val="28"/>
        </w:rPr>
        <w:t xml:space="preserve"> </w:t>
      </w:r>
      <w:r w:rsidR="00892F11" w:rsidRPr="00566101">
        <w:rPr>
          <w:rFonts w:ascii="Estranged" w:hAnsi="Estranged" w:cs="Segoe UI Historic"/>
          <w:sz w:val="28"/>
          <w:szCs w:val="28"/>
        </w:rPr>
        <w:t xml:space="preserve">beer battered onion rings, </w:t>
      </w:r>
      <w:r w:rsidR="008107E4" w:rsidRPr="00566101">
        <w:rPr>
          <w:rFonts w:ascii="Estranged" w:hAnsi="Estranged" w:cs="Segoe UI Historic"/>
          <w:sz w:val="28"/>
          <w:szCs w:val="28"/>
        </w:rPr>
        <w:t xml:space="preserve">asparagus, </w:t>
      </w:r>
      <w:r w:rsidR="00954E46" w:rsidRPr="00566101">
        <w:rPr>
          <w:rFonts w:ascii="Estranged" w:hAnsi="Estranged" w:cs="Segoe UI Historic"/>
          <w:sz w:val="28"/>
          <w:szCs w:val="28"/>
        </w:rPr>
        <w:t xml:space="preserve">garlic </w:t>
      </w:r>
      <w:r w:rsidR="00892F11" w:rsidRPr="00566101">
        <w:rPr>
          <w:rFonts w:ascii="Estranged" w:hAnsi="Estranged" w:cs="Segoe UI Historic"/>
          <w:sz w:val="28"/>
          <w:szCs w:val="28"/>
        </w:rPr>
        <w:t>roasted cauliflower</w:t>
      </w:r>
      <w:r w:rsidR="00566101">
        <w:rPr>
          <w:rFonts w:ascii="Estranged" w:hAnsi="Estranged" w:cs="Segoe UI Historic"/>
          <w:sz w:val="28"/>
          <w:szCs w:val="28"/>
        </w:rPr>
        <w:t>,</w:t>
      </w:r>
    </w:p>
    <w:p w14:paraId="5D32D656" w14:textId="0A5AFE8E" w:rsidR="0097339B" w:rsidRPr="00566101" w:rsidRDefault="00B24032" w:rsidP="00392539">
      <w:pPr>
        <w:spacing w:after="0" w:line="240" w:lineRule="auto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sz w:val="28"/>
          <w:szCs w:val="28"/>
        </w:rPr>
        <w:t>Sweet potato</w:t>
      </w:r>
      <w:r w:rsidR="007B2F11">
        <w:rPr>
          <w:rFonts w:ascii="Estranged" w:hAnsi="Estranged" w:cs="Segoe UI Historic"/>
          <w:sz w:val="28"/>
          <w:szCs w:val="28"/>
        </w:rPr>
        <w:t xml:space="preserve"> and truffle</w:t>
      </w:r>
      <w:r w:rsidRPr="00566101">
        <w:rPr>
          <w:rFonts w:ascii="Estranged" w:hAnsi="Estranged" w:cs="Segoe UI Historic"/>
          <w:sz w:val="28"/>
          <w:szCs w:val="28"/>
        </w:rPr>
        <w:t xml:space="preserve"> fries add $1</w:t>
      </w:r>
    </w:p>
    <w:p w14:paraId="5DAB4703" w14:textId="20222134" w:rsidR="00AA77E3" w:rsidRPr="00566101" w:rsidRDefault="009725FD" w:rsidP="005245C5">
      <w:pPr>
        <w:spacing w:after="0" w:line="240" w:lineRule="auto"/>
        <w:jc w:val="center"/>
        <w:rPr>
          <w:rFonts w:ascii="Estranged" w:hAnsi="Estranged" w:cs="Segoe UI Historic"/>
          <w:b/>
          <w:color w:val="C45911" w:themeColor="accent2" w:themeShade="BF"/>
          <w:sz w:val="28"/>
          <w:szCs w:val="28"/>
        </w:rPr>
      </w:pPr>
      <w:r w:rsidRPr="00566101">
        <w:rPr>
          <w:rFonts w:ascii="Estranged" w:hAnsi="Estranged" w:cs="Segoe UI Historic"/>
          <w:b/>
          <w:color w:val="C45911" w:themeColor="accent2" w:themeShade="BF"/>
          <w:sz w:val="28"/>
          <w:szCs w:val="28"/>
        </w:rPr>
        <w:t>DESSERT</w:t>
      </w:r>
      <w:r w:rsidR="00DE0649" w:rsidRPr="00566101">
        <w:rPr>
          <w:rFonts w:ascii="Estranged" w:hAnsi="Estranged" w:cs="Segoe UI Historic"/>
          <w:b/>
          <w:color w:val="C45911" w:themeColor="accent2" w:themeShade="BF"/>
          <w:sz w:val="28"/>
          <w:szCs w:val="28"/>
        </w:rPr>
        <w:t>S</w:t>
      </w:r>
    </w:p>
    <w:p w14:paraId="5B108420" w14:textId="77777777" w:rsidR="002D109F" w:rsidRPr="00566101" w:rsidRDefault="002D109F" w:rsidP="002D109F">
      <w:pPr>
        <w:spacing w:after="0" w:line="240" w:lineRule="auto"/>
        <w:rPr>
          <w:rFonts w:ascii="Estranged" w:hAnsi="Estranged" w:cs="Segoe UI Historic"/>
          <w:bCs/>
          <w:color w:val="000000" w:themeColor="text1"/>
          <w:sz w:val="28"/>
          <w:szCs w:val="28"/>
        </w:rPr>
      </w:pPr>
      <w:r w:rsidRPr="00566101">
        <w:rPr>
          <w:rFonts w:ascii="Estranged" w:hAnsi="Estranged" w:cs="Segoe UI Historic"/>
          <w:bCs/>
          <w:color w:val="000000" w:themeColor="text1"/>
          <w:sz w:val="28"/>
          <w:szCs w:val="28"/>
        </w:rPr>
        <w:t>Warm chocolate chip cookies (2) / 5</w:t>
      </w:r>
    </w:p>
    <w:p w14:paraId="23A99D5D" w14:textId="77777777" w:rsidR="002D109F" w:rsidRPr="00566101" w:rsidRDefault="002D109F" w:rsidP="002D109F">
      <w:pPr>
        <w:spacing w:after="0" w:line="240" w:lineRule="auto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sz w:val="28"/>
          <w:szCs w:val="28"/>
        </w:rPr>
        <w:t>Pumpkin-vanilla bread pudding, vanilla ice cream, bourbon caramel / 8</w:t>
      </w:r>
    </w:p>
    <w:p w14:paraId="3D06B52E" w14:textId="507C9CEE" w:rsidR="002D109F" w:rsidRPr="00566101" w:rsidRDefault="002D109F" w:rsidP="002D109F">
      <w:pPr>
        <w:spacing w:after="0" w:line="240" w:lineRule="auto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sz w:val="28"/>
          <w:szCs w:val="28"/>
        </w:rPr>
        <w:t xml:space="preserve">Mini apple </w:t>
      </w:r>
      <w:r w:rsidR="00661A2E" w:rsidRPr="00566101">
        <w:rPr>
          <w:rFonts w:ascii="Estranged" w:hAnsi="Estranged" w:cs="Segoe UI Historic"/>
          <w:sz w:val="28"/>
          <w:szCs w:val="28"/>
        </w:rPr>
        <w:t>pie</w:t>
      </w:r>
      <w:r w:rsidRPr="00566101">
        <w:rPr>
          <w:rFonts w:ascii="Estranged" w:hAnsi="Estranged" w:cs="Segoe UI Historic"/>
          <w:sz w:val="28"/>
          <w:szCs w:val="28"/>
        </w:rPr>
        <w:t>, vanilla ice cream, salted caramel / 8.5</w:t>
      </w:r>
    </w:p>
    <w:p w14:paraId="44F77D78" w14:textId="59BD87C6" w:rsidR="002D109F" w:rsidRPr="00566101" w:rsidRDefault="002D109F" w:rsidP="002D109F">
      <w:pPr>
        <w:spacing w:after="0" w:line="240" w:lineRule="auto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sz w:val="28"/>
          <w:szCs w:val="28"/>
        </w:rPr>
        <w:t>Double scoop of</w:t>
      </w:r>
      <w:r w:rsidR="00E86845">
        <w:rPr>
          <w:rFonts w:ascii="Estranged" w:hAnsi="Estranged" w:cs="Segoe UI Historic"/>
          <w:sz w:val="28"/>
          <w:szCs w:val="28"/>
        </w:rPr>
        <w:t xml:space="preserve"> ice cream, </w:t>
      </w:r>
      <w:proofErr w:type="gramStart"/>
      <w:r w:rsidRPr="00566101">
        <w:rPr>
          <w:rFonts w:ascii="Estranged" w:hAnsi="Estranged" w:cs="Segoe UI Historic"/>
          <w:sz w:val="28"/>
          <w:szCs w:val="28"/>
        </w:rPr>
        <w:t>gelato</w:t>
      </w:r>
      <w:proofErr w:type="gramEnd"/>
      <w:r w:rsidRPr="00566101">
        <w:rPr>
          <w:rFonts w:ascii="Estranged" w:hAnsi="Estranged" w:cs="Segoe UI Historic"/>
          <w:sz w:val="28"/>
          <w:szCs w:val="28"/>
        </w:rPr>
        <w:t xml:space="preserve"> or sorbet * / 5.5</w:t>
      </w:r>
    </w:p>
    <w:p w14:paraId="17E2B4BD" w14:textId="11BF6A5A" w:rsidR="00CA32DF" w:rsidRPr="00566101" w:rsidRDefault="00CA32DF" w:rsidP="002D109F">
      <w:pPr>
        <w:spacing w:after="0" w:line="240" w:lineRule="auto"/>
        <w:rPr>
          <w:rFonts w:ascii="Estranged" w:hAnsi="Estranged" w:cs="Segoe UI Historic"/>
          <w:sz w:val="28"/>
          <w:szCs w:val="28"/>
        </w:rPr>
      </w:pPr>
    </w:p>
    <w:p w14:paraId="1DEA67D2" w14:textId="700E9F34" w:rsidR="00E91E1F" w:rsidRPr="00566101" w:rsidRDefault="00C05F01" w:rsidP="0097339B">
      <w:pPr>
        <w:spacing w:after="0" w:line="240" w:lineRule="auto"/>
        <w:rPr>
          <w:rFonts w:ascii="Estranged" w:hAnsi="Estranged" w:cs="Segoe UI Historic"/>
          <w:color w:val="C45911" w:themeColor="accent2" w:themeShade="BF"/>
          <w:sz w:val="28"/>
          <w:szCs w:val="28"/>
        </w:rPr>
      </w:pPr>
      <w:r w:rsidRPr="00566101">
        <w:rPr>
          <w:rFonts w:ascii="Estranged" w:hAnsi="Estranged" w:cs="Segoe UI Historic"/>
          <w:color w:val="C45911" w:themeColor="accent2" w:themeShade="BF"/>
          <w:sz w:val="28"/>
          <w:szCs w:val="28"/>
        </w:rPr>
        <w:t>……………………………………………………………………………………………………………………………………….</w:t>
      </w:r>
    </w:p>
    <w:p w14:paraId="2103BE1B" w14:textId="439D96D5" w:rsidR="00C05F01" w:rsidRPr="00566101" w:rsidRDefault="00CA6299" w:rsidP="00415AF4">
      <w:pPr>
        <w:spacing w:after="0" w:line="240" w:lineRule="auto"/>
        <w:jc w:val="center"/>
        <w:rPr>
          <w:rFonts w:ascii="Estranged" w:hAnsi="Estranged" w:cs="Segoe UI Historic"/>
          <w:color w:val="C45911" w:themeColor="accent2" w:themeShade="BF"/>
          <w:sz w:val="28"/>
          <w:szCs w:val="28"/>
        </w:rPr>
      </w:pPr>
      <w:r w:rsidRPr="00566101">
        <w:rPr>
          <w:rFonts w:ascii="Estranged" w:hAnsi="Estranged" w:cs="Segoe UI Historic"/>
          <w:color w:val="C45911" w:themeColor="accent2" w:themeShade="BF"/>
          <w:sz w:val="28"/>
          <w:szCs w:val="28"/>
        </w:rPr>
        <w:t xml:space="preserve">PLEASE CHECK OUT OUR ONLINE ORDERING </w:t>
      </w:r>
    </w:p>
    <w:p w14:paraId="252E9CFE" w14:textId="77777777" w:rsidR="0097339B" w:rsidRPr="00566101" w:rsidRDefault="0097339B" w:rsidP="00415AF4">
      <w:pPr>
        <w:spacing w:after="0" w:line="240" w:lineRule="auto"/>
        <w:jc w:val="center"/>
        <w:rPr>
          <w:rFonts w:ascii="Estranged" w:hAnsi="Estranged" w:cs="Segoe UI Historic"/>
          <w:color w:val="C45911" w:themeColor="accent2" w:themeShade="BF"/>
          <w:sz w:val="28"/>
          <w:szCs w:val="28"/>
        </w:rPr>
      </w:pPr>
    </w:p>
    <w:p w14:paraId="449DB316" w14:textId="0255807B" w:rsidR="00B539C6" w:rsidRPr="00566101" w:rsidRDefault="00B539C6" w:rsidP="00415AF4">
      <w:pPr>
        <w:spacing w:after="0" w:line="240" w:lineRule="auto"/>
        <w:jc w:val="center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sz w:val="28"/>
          <w:szCs w:val="28"/>
        </w:rPr>
        <w:t>The Grain House kitchen team is proud to use local farms and fisheries whenever possible.</w:t>
      </w:r>
    </w:p>
    <w:p w14:paraId="136A9D60" w14:textId="70F55DA5" w:rsidR="00EA0024" w:rsidRPr="00566101" w:rsidRDefault="00B539C6" w:rsidP="00415AF4">
      <w:pPr>
        <w:spacing w:after="0" w:line="240" w:lineRule="auto"/>
        <w:jc w:val="center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sz w:val="28"/>
          <w:szCs w:val="28"/>
        </w:rPr>
        <w:t xml:space="preserve">The life essentials of healthy organic ingredients when cooking is what we </w:t>
      </w:r>
      <w:r w:rsidR="00EA0024" w:rsidRPr="00566101">
        <w:rPr>
          <w:rFonts w:ascii="Estranged" w:hAnsi="Estranged" w:cs="Segoe UI Historic"/>
          <w:sz w:val="28"/>
          <w:szCs w:val="28"/>
        </w:rPr>
        <w:t>encourage in our techniques.</w:t>
      </w:r>
    </w:p>
    <w:p w14:paraId="76993A2C" w14:textId="596608A1" w:rsidR="00A26689" w:rsidRPr="00566101" w:rsidRDefault="00837D40" w:rsidP="00415AF4">
      <w:pPr>
        <w:spacing w:after="0" w:line="240" w:lineRule="auto"/>
        <w:jc w:val="center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sz w:val="28"/>
          <w:szCs w:val="28"/>
        </w:rPr>
        <w:t>W</w:t>
      </w:r>
      <w:r w:rsidR="00681026" w:rsidRPr="00566101">
        <w:rPr>
          <w:rFonts w:ascii="Estranged" w:hAnsi="Estranged" w:cs="Segoe UI Historic"/>
          <w:sz w:val="28"/>
          <w:szCs w:val="28"/>
        </w:rPr>
        <w:t xml:space="preserve">e respect guests with food allergies </w:t>
      </w:r>
      <w:r w:rsidR="007E1B1B" w:rsidRPr="00566101">
        <w:rPr>
          <w:rFonts w:ascii="Estranged" w:hAnsi="Estranged" w:cs="Segoe UI Historic"/>
          <w:sz w:val="28"/>
          <w:szCs w:val="28"/>
        </w:rPr>
        <w:t>but</w:t>
      </w:r>
      <w:r w:rsidR="00681026" w:rsidRPr="00566101">
        <w:rPr>
          <w:rFonts w:ascii="Estranged" w:hAnsi="Estranged" w:cs="Segoe UI Historic"/>
          <w:sz w:val="28"/>
          <w:szCs w:val="28"/>
        </w:rPr>
        <w:t xml:space="preserve"> </w:t>
      </w:r>
      <w:r w:rsidR="00CA6299" w:rsidRPr="00566101">
        <w:rPr>
          <w:rFonts w:ascii="Estranged" w:hAnsi="Estranged" w:cs="Segoe UI Historic"/>
          <w:sz w:val="28"/>
          <w:szCs w:val="28"/>
        </w:rPr>
        <w:t>cannot</w:t>
      </w:r>
      <w:r w:rsidR="00681026" w:rsidRPr="00566101">
        <w:rPr>
          <w:rFonts w:ascii="Estranged" w:hAnsi="Estranged" w:cs="Segoe UI Historic"/>
          <w:sz w:val="28"/>
          <w:szCs w:val="28"/>
        </w:rPr>
        <w:t xml:space="preserve"> guarantee possible cross-contamination</w:t>
      </w:r>
      <w:r w:rsidR="00A26689" w:rsidRPr="00566101">
        <w:rPr>
          <w:rFonts w:ascii="Estranged" w:hAnsi="Estranged" w:cs="Segoe UI Historic"/>
          <w:sz w:val="28"/>
          <w:szCs w:val="28"/>
        </w:rPr>
        <w:t>.</w:t>
      </w:r>
    </w:p>
    <w:p w14:paraId="3212FB70" w14:textId="1F02C329" w:rsidR="00F51DD0" w:rsidRPr="00566101" w:rsidRDefault="00B539C6" w:rsidP="006A2035">
      <w:pPr>
        <w:spacing w:after="0" w:line="240" w:lineRule="auto"/>
        <w:jc w:val="center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sz w:val="28"/>
          <w:szCs w:val="28"/>
        </w:rPr>
        <w:t>*Denotes gluten-free item</w:t>
      </w:r>
    </w:p>
    <w:p w14:paraId="4805AC00" w14:textId="1CA44701" w:rsidR="00566101" w:rsidRPr="00566101" w:rsidRDefault="00566101" w:rsidP="006A2035">
      <w:pPr>
        <w:spacing w:after="0" w:line="240" w:lineRule="auto"/>
        <w:jc w:val="center"/>
        <w:rPr>
          <w:rFonts w:ascii="Estranged" w:hAnsi="Estranged" w:cs="Segoe UI Historic"/>
          <w:sz w:val="28"/>
          <w:szCs w:val="28"/>
        </w:rPr>
      </w:pPr>
    </w:p>
    <w:p w14:paraId="6544C462" w14:textId="30065FD3" w:rsidR="00566101" w:rsidRPr="00566101" w:rsidRDefault="00566101" w:rsidP="006A2035">
      <w:pPr>
        <w:spacing w:after="0" w:line="240" w:lineRule="auto"/>
        <w:jc w:val="center"/>
        <w:rPr>
          <w:rFonts w:ascii="Estranged" w:hAnsi="Estranged" w:cs="Segoe UI Historic"/>
          <w:sz w:val="28"/>
          <w:szCs w:val="28"/>
        </w:rPr>
      </w:pPr>
      <w:r w:rsidRPr="00566101">
        <w:rPr>
          <w:rFonts w:ascii="Estranged" w:hAnsi="Estranged" w:cs="Segoe UI Historic"/>
          <w:sz w:val="28"/>
          <w:szCs w:val="28"/>
        </w:rPr>
        <w:t>20% Gratuity will be added to parties of 6 or more</w:t>
      </w:r>
    </w:p>
    <w:sectPr w:rsidR="00566101" w:rsidRPr="00566101" w:rsidSect="00566101">
      <w:pgSz w:w="12240" w:h="15840" w:code="29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d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JAFTFQIvpmKIetMD/RxjJF9Ap80Kp34FHE/d6Lcwd13UvcsVwtKxmRK6KetHpWfbjWv5QfjohuhgrZ++9Lp6w==" w:salt="4V7uoLGK5K42COM3daj/Z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D0"/>
    <w:rsid w:val="00040CA8"/>
    <w:rsid w:val="00081898"/>
    <w:rsid w:val="00087649"/>
    <w:rsid w:val="000C459C"/>
    <w:rsid w:val="000E26CD"/>
    <w:rsid w:val="000E7319"/>
    <w:rsid w:val="000F5CD9"/>
    <w:rsid w:val="0011563D"/>
    <w:rsid w:val="00117755"/>
    <w:rsid w:val="0012370A"/>
    <w:rsid w:val="00126798"/>
    <w:rsid w:val="00127195"/>
    <w:rsid w:val="0013709A"/>
    <w:rsid w:val="001747EF"/>
    <w:rsid w:val="001809DD"/>
    <w:rsid w:val="001F2455"/>
    <w:rsid w:val="00206E70"/>
    <w:rsid w:val="00237E97"/>
    <w:rsid w:val="0027500B"/>
    <w:rsid w:val="0028111E"/>
    <w:rsid w:val="002A6B24"/>
    <w:rsid w:val="002B5A87"/>
    <w:rsid w:val="002D109F"/>
    <w:rsid w:val="002E0CE5"/>
    <w:rsid w:val="002E4AC2"/>
    <w:rsid w:val="002F5B8B"/>
    <w:rsid w:val="0033675F"/>
    <w:rsid w:val="00350C8A"/>
    <w:rsid w:val="00392539"/>
    <w:rsid w:val="003B04DC"/>
    <w:rsid w:val="003D2893"/>
    <w:rsid w:val="003D33D3"/>
    <w:rsid w:val="00412FF7"/>
    <w:rsid w:val="00415AF4"/>
    <w:rsid w:val="004368A7"/>
    <w:rsid w:val="004445E2"/>
    <w:rsid w:val="00462277"/>
    <w:rsid w:val="00496D13"/>
    <w:rsid w:val="004C1F76"/>
    <w:rsid w:val="004E6D9E"/>
    <w:rsid w:val="00507F32"/>
    <w:rsid w:val="005223E6"/>
    <w:rsid w:val="005245C5"/>
    <w:rsid w:val="00531AEC"/>
    <w:rsid w:val="00555697"/>
    <w:rsid w:val="00556A1D"/>
    <w:rsid w:val="00566101"/>
    <w:rsid w:val="00582A1E"/>
    <w:rsid w:val="0059343D"/>
    <w:rsid w:val="0059429C"/>
    <w:rsid w:val="005C64C6"/>
    <w:rsid w:val="005D501D"/>
    <w:rsid w:val="006026BB"/>
    <w:rsid w:val="00607EC2"/>
    <w:rsid w:val="0061348F"/>
    <w:rsid w:val="00642E67"/>
    <w:rsid w:val="00661A2E"/>
    <w:rsid w:val="00663CED"/>
    <w:rsid w:val="006679BA"/>
    <w:rsid w:val="00681026"/>
    <w:rsid w:val="006A2035"/>
    <w:rsid w:val="006A6C53"/>
    <w:rsid w:val="006D0E17"/>
    <w:rsid w:val="007159FD"/>
    <w:rsid w:val="00717676"/>
    <w:rsid w:val="007202EE"/>
    <w:rsid w:val="00733644"/>
    <w:rsid w:val="0079322A"/>
    <w:rsid w:val="007B2F11"/>
    <w:rsid w:val="007B58D3"/>
    <w:rsid w:val="007C2C80"/>
    <w:rsid w:val="007D1D6D"/>
    <w:rsid w:val="007E1B1B"/>
    <w:rsid w:val="008048A7"/>
    <w:rsid w:val="00805CB1"/>
    <w:rsid w:val="008107E4"/>
    <w:rsid w:val="00812C08"/>
    <w:rsid w:val="00820152"/>
    <w:rsid w:val="00837D40"/>
    <w:rsid w:val="00845999"/>
    <w:rsid w:val="00873D04"/>
    <w:rsid w:val="00892F11"/>
    <w:rsid w:val="008B227A"/>
    <w:rsid w:val="008B41D7"/>
    <w:rsid w:val="008D47FB"/>
    <w:rsid w:val="009024B0"/>
    <w:rsid w:val="00933B83"/>
    <w:rsid w:val="00954E46"/>
    <w:rsid w:val="00963C8E"/>
    <w:rsid w:val="00967046"/>
    <w:rsid w:val="009725FD"/>
    <w:rsid w:val="0097339B"/>
    <w:rsid w:val="009B53B5"/>
    <w:rsid w:val="009D30AF"/>
    <w:rsid w:val="00A05714"/>
    <w:rsid w:val="00A26689"/>
    <w:rsid w:val="00A40A35"/>
    <w:rsid w:val="00A60AC1"/>
    <w:rsid w:val="00A70A60"/>
    <w:rsid w:val="00A73045"/>
    <w:rsid w:val="00A96E64"/>
    <w:rsid w:val="00AA77E3"/>
    <w:rsid w:val="00AD7F2C"/>
    <w:rsid w:val="00B009D7"/>
    <w:rsid w:val="00B17F57"/>
    <w:rsid w:val="00B24032"/>
    <w:rsid w:val="00B264ED"/>
    <w:rsid w:val="00B32811"/>
    <w:rsid w:val="00B42CA4"/>
    <w:rsid w:val="00B44874"/>
    <w:rsid w:val="00B52D21"/>
    <w:rsid w:val="00B539C6"/>
    <w:rsid w:val="00B6268B"/>
    <w:rsid w:val="00B63D54"/>
    <w:rsid w:val="00B74253"/>
    <w:rsid w:val="00B87D6E"/>
    <w:rsid w:val="00B949D8"/>
    <w:rsid w:val="00BA0D99"/>
    <w:rsid w:val="00BB2458"/>
    <w:rsid w:val="00BC0E84"/>
    <w:rsid w:val="00BE2A41"/>
    <w:rsid w:val="00BF3C6F"/>
    <w:rsid w:val="00BF6AF3"/>
    <w:rsid w:val="00C05F01"/>
    <w:rsid w:val="00C22FC2"/>
    <w:rsid w:val="00C35A53"/>
    <w:rsid w:val="00C761CB"/>
    <w:rsid w:val="00C96BD8"/>
    <w:rsid w:val="00CA32DF"/>
    <w:rsid w:val="00CA6299"/>
    <w:rsid w:val="00CB6287"/>
    <w:rsid w:val="00CD5ADA"/>
    <w:rsid w:val="00D04EC4"/>
    <w:rsid w:val="00D2491D"/>
    <w:rsid w:val="00D67DC0"/>
    <w:rsid w:val="00D703C8"/>
    <w:rsid w:val="00D81DE0"/>
    <w:rsid w:val="00DB08DF"/>
    <w:rsid w:val="00DB14F0"/>
    <w:rsid w:val="00DD0ABF"/>
    <w:rsid w:val="00DD6313"/>
    <w:rsid w:val="00DE0649"/>
    <w:rsid w:val="00DE4A96"/>
    <w:rsid w:val="00DE4C01"/>
    <w:rsid w:val="00E07BCA"/>
    <w:rsid w:val="00E162FD"/>
    <w:rsid w:val="00E20B6D"/>
    <w:rsid w:val="00E54B7B"/>
    <w:rsid w:val="00E56694"/>
    <w:rsid w:val="00E6752D"/>
    <w:rsid w:val="00E8426A"/>
    <w:rsid w:val="00E86845"/>
    <w:rsid w:val="00E91E1F"/>
    <w:rsid w:val="00EA0024"/>
    <w:rsid w:val="00EA3473"/>
    <w:rsid w:val="00EA7835"/>
    <w:rsid w:val="00EC0F18"/>
    <w:rsid w:val="00EC4451"/>
    <w:rsid w:val="00EE050D"/>
    <w:rsid w:val="00EE1EFB"/>
    <w:rsid w:val="00F156AA"/>
    <w:rsid w:val="00F16BB6"/>
    <w:rsid w:val="00F30B42"/>
    <w:rsid w:val="00F3222B"/>
    <w:rsid w:val="00F51DD0"/>
    <w:rsid w:val="00F52BF3"/>
    <w:rsid w:val="00F5610A"/>
    <w:rsid w:val="00F57996"/>
    <w:rsid w:val="00F630AC"/>
    <w:rsid w:val="00F64F82"/>
    <w:rsid w:val="00FA0795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9A450"/>
  <w15:chartTrackingRefBased/>
  <w15:docId w15:val="{2ADECF51-B2C0-41D7-8C19-5A24522C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15D0-E92F-4552-9184-9BB3A95D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4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Palka</dc:creator>
  <cp:keywords/>
  <dc:description/>
  <cp:lastModifiedBy>Glen Isemann</cp:lastModifiedBy>
  <cp:revision>3</cp:revision>
  <cp:lastPrinted>2020-10-12T17:58:00Z</cp:lastPrinted>
  <dcterms:created xsi:type="dcterms:W3CDTF">2020-10-12T19:02:00Z</dcterms:created>
  <dcterms:modified xsi:type="dcterms:W3CDTF">2020-10-14T14:10:00Z</dcterms:modified>
</cp:coreProperties>
</file>